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C0B" w:rsidRPr="00F66E87" w:rsidRDefault="00EB1847" w:rsidP="00EB1847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66E87">
        <w:rPr>
          <w:rFonts w:ascii="Times New Roman" w:hAnsi="Times New Roman" w:cs="Times New Roman"/>
          <w:b/>
          <w:sz w:val="32"/>
          <w:szCs w:val="32"/>
        </w:rPr>
        <w:t>Праздник</w:t>
      </w:r>
      <w:r w:rsidRPr="00F66E87">
        <w:rPr>
          <w:rFonts w:ascii="Times New Roman" w:hAnsi="Times New Roman" w:cs="Times New Roman"/>
          <w:b/>
          <w:i/>
          <w:sz w:val="32"/>
          <w:szCs w:val="32"/>
        </w:rPr>
        <w:t xml:space="preserve"> «Прощание с Букварём»</w:t>
      </w:r>
    </w:p>
    <w:p w:rsidR="00EB1847" w:rsidRPr="00F66E87" w:rsidRDefault="00EB1847" w:rsidP="00EB1847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66E87">
        <w:rPr>
          <w:rFonts w:ascii="Times New Roman" w:hAnsi="Times New Roman" w:cs="Times New Roman"/>
          <w:sz w:val="28"/>
          <w:szCs w:val="28"/>
          <w:u w:val="single"/>
        </w:rPr>
        <w:t>(дети входят под музыку «Первоклашка»)</w:t>
      </w:r>
    </w:p>
    <w:p w:rsidR="00EB1847" w:rsidRPr="00F66E87" w:rsidRDefault="00EB1847" w:rsidP="00EB184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E87">
        <w:rPr>
          <w:rFonts w:ascii="Times New Roman" w:hAnsi="Times New Roman" w:cs="Times New Roman"/>
          <w:sz w:val="28"/>
          <w:szCs w:val="28"/>
        </w:rPr>
        <w:t xml:space="preserve">Мы сегодня выступаем </w:t>
      </w:r>
    </w:p>
    <w:p w:rsidR="00EB1847" w:rsidRPr="00F66E87" w:rsidRDefault="00EB1847" w:rsidP="00EB1847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66E87">
        <w:rPr>
          <w:rFonts w:ascii="Times New Roman" w:hAnsi="Times New Roman" w:cs="Times New Roman"/>
          <w:sz w:val="28"/>
          <w:szCs w:val="28"/>
        </w:rPr>
        <w:t xml:space="preserve">          Перед вами в первый раз!</w:t>
      </w:r>
    </w:p>
    <w:p w:rsidR="00EB1847" w:rsidRPr="00F66E87" w:rsidRDefault="00EB1847" w:rsidP="00EB1847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66E87">
        <w:rPr>
          <w:rFonts w:ascii="Times New Roman" w:hAnsi="Times New Roman" w:cs="Times New Roman"/>
          <w:sz w:val="28"/>
          <w:szCs w:val="28"/>
        </w:rPr>
        <w:t xml:space="preserve">          Мы сегодня представляем</w:t>
      </w:r>
    </w:p>
    <w:p w:rsidR="00EB1847" w:rsidRPr="00F66E87" w:rsidRDefault="00EB1847" w:rsidP="00EB1847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66E87">
        <w:rPr>
          <w:rFonts w:ascii="Times New Roman" w:hAnsi="Times New Roman" w:cs="Times New Roman"/>
          <w:sz w:val="28"/>
          <w:szCs w:val="28"/>
        </w:rPr>
        <w:t xml:space="preserve">          Целиком наш первый класс!</w:t>
      </w:r>
    </w:p>
    <w:p w:rsidR="00EB1847" w:rsidRPr="00F66E87" w:rsidRDefault="00EB1847" w:rsidP="00EB1847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B1847" w:rsidRPr="00F66E87" w:rsidRDefault="00EB1847" w:rsidP="00EB184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E87">
        <w:rPr>
          <w:rFonts w:ascii="Times New Roman" w:hAnsi="Times New Roman" w:cs="Times New Roman"/>
          <w:sz w:val="28"/>
          <w:szCs w:val="28"/>
        </w:rPr>
        <w:t>Мы дошкольниками были,</w:t>
      </w:r>
    </w:p>
    <w:p w:rsidR="00EB1847" w:rsidRPr="00F66E87" w:rsidRDefault="00EB1847" w:rsidP="00EB184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E87">
        <w:rPr>
          <w:rFonts w:ascii="Times New Roman" w:hAnsi="Times New Roman" w:cs="Times New Roman"/>
          <w:sz w:val="28"/>
          <w:szCs w:val="28"/>
        </w:rPr>
        <w:t>Мы ходили в детский сад,</w:t>
      </w:r>
    </w:p>
    <w:p w:rsidR="00EB1847" w:rsidRPr="00F66E87" w:rsidRDefault="00EB1847" w:rsidP="00EB184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E87">
        <w:rPr>
          <w:rFonts w:ascii="Times New Roman" w:hAnsi="Times New Roman" w:cs="Times New Roman"/>
          <w:sz w:val="28"/>
          <w:szCs w:val="28"/>
        </w:rPr>
        <w:t>Мы из глины мастерили</w:t>
      </w:r>
    </w:p>
    <w:p w:rsidR="00EB1847" w:rsidRPr="00F66E87" w:rsidRDefault="00EB1847" w:rsidP="00EB184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E87">
        <w:rPr>
          <w:rFonts w:ascii="Times New Roman" w:hAnsi="Times New Roman" w:cs="Times New Roman"/>
          <w:sz w:val="28"/>
          <w:szCs w:val="28"/>
        </w:rPr>
        <w:t>И лошадок и зайчат!</w:t>
      </w:r>
    </w:p>
    <w:p w:rsidR="00EB1847" w:rsidRPr="00F66E87" w:rsidRDefault="00EB1847" w:rsidP="00EB184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1847" w:rsidRPr="00F66E87" w:rsidRDefault="00EB1847" w:rsidP="00EB184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E87">
        <w:rPr>
          <w:rFonts w:ascii="Times New Roman" w:hAnsi="Times New Roman" w:cs="Times New Roman"/>
          <w:sz w:val="28"/>
          <w:szCs w:val="28"/>
        </w:rPr>
        <w:t>А теперь, а теперь,</w:t>
      </w:r>
    </w:p>
    <w:p w:rsidR="00EB1847" w:rsidRPr="00F66E87" w:rsidRDefault="00EB1847" w:rsidP="00EB184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E87">
        <w:rPr>
          <w:rFonts w:ascii="Times New Roman" w:hAnsi="Times New Roman" w:cs="Times New Roman"/>
          <w:sz w:val="28"/>
          <w:szCs w:val="28"/>
        </w:rPr>
        <w:t>Открывает школа дверь!</w:t>
      </w:r>
    </w:p>
    <w:p w:rsidR="00EB1847" w:rsidRPr="00F66E87" w:rsidRDefault="00EB1847" w:rsidP="00EB184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E87">
        <w:rPr>
          <w:rFonts w:ascii="Times New Roman" w:hAnsi="Times New Roman" w:cs="Times New Roman"/>
          <w:sz w:val="28"/>
          <w:szCs w:val="28"/>
        </w:rPr>
        <w:t xml:space="preserve">Принимает школа нас – </w:t>
      </w:r>
    </w:p>
    <w:p w:rsidR="00EB1847" w:rsidRPr="00F66E87" w:rsidRDefault="00EB1847" w:rsidP="00EB184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E87">
        <w:rPr>
          <w:rFonts w:ascii="Times New Roman" w:hAnsi="Times New Roman" w:cs="Times New Roman"/>
          <w:sz w:val="28"/>
          <w:szCs w:val="28"/>
        </w:rPr>
        <w:t>Принимает в первый класс!</w:t>
      </w:r>
    </w:p>
    <w:p w:rsidR="00EB1847" w:rsidRPr="00F66E87" w:rsidRDefault="00EB1847" w:rsidP="00EB184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7F11" w:rsidRPr="00F66E87" w:rsidRDefault="00797F11" w:rsidP="00EB184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E87">
        <w:rPr>
          <w:rFonts w:ascii="Times New Roman" w:hAnsi="Times New Roman" w:cs="Times New Roman"/>
          <w:sz w:val="28"/>
          <w:szCs w:val="28"/>
        </w:rPr>
        <w:t xml:space="preserve">Рано в школу мы идём, </w:t>
      </w:r>
    </w:p>
    <w:p w:rsidR="00EB1847" w:rsidRPr="00F66E87" w:rsidRDefault="00797F11" w:rsidP="00797F1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E87">
        <w:rPr>
          <w:rFonts w:ascii="Times New Roman" w:hAnsi="Times New Roman" w:cs="Times New Roman"/>
          <w:sz w:val="28"/>
          <w:szCs w:val="28"/>
        </w:rPr>
        <w:t>На рассвете встали,</w:t>
      </w:r>
    </w:p>
    <w:p w:rsidR="00797F11" w:rsidRPr="00F66E87" w:rsidRDefault="00797F11" w:rsidP="00797F1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E87">
        <w:rPr>
          <w:rFonts w:ascii="Times New Roman" w:hAnsi="Times New Roman" w:cs="Times New Roman"/>
          <w:sz w:val="28"/>
          <w:szCs w:val="28"/>
        </w:rPr>
        <w:t xml:space="preserve">Сумки с книжками несём – </w:t>
      </w:r>
    </w:p>
    <w:p w:rsidR="00797F11" w:rsidRPr="00F66E87" w:rsidRDefault="00797F11" w:rsidP="00797F1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E87">
        <w:rPr>
          <w:rFonts w:ascii="Times New Roman" w:hAnsi="Times New Roman" w:cs="Times New Roman"/>
          <w:sz w:val="28"/>
          <w:szCs w:val="28"/>
        </w:rPr>
        <w:t>Школьниками стали.</w:t>
      </w:r>
    </w:p>
    <w:p w:rsidR="00797F11" w:rsidRPr="00F66E87" w:rsidRDefault="00797F11" w:rsidP="00797F1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7F11" w:rsidRPr="00F66E87" w:rsidRDefault="00797F11" w:rsidP="00797F1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E87">
        <w:rPr>
          <w:rFonts w:ascii="Times New Roman" w:hAnsi="Times New Roman" w:cs="Times New Roman"/>
          <w:sz w:val="28"/>
          <w:szCs w:val="28"/>
        </w:rPr>
        <w:t>Позабыли мы про мячик</w:t>
      </w:r>
    </w:p>
    <w:p w:rsidR="00797F11" w:rsidRPr="00F66E87" w:rsidRDefault="00797F11" w:rsidP="00797F1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E87">
        <w:rPr>
          <w:rFonts w:ascii="Times New Roman" w:hAnsi="Times New Roman" w:cs="Times New Roman"/>
          <w:sz w:val="28"/>
          <w:szCs w:val="28"/>
        </w:rPr>
        <w:t>И про игры во дворе.</w:t>
      </w:r>
    </w:p>
    <w:p w:rsidR="00797F11" w:rsidRPr="00F66E87" w:rsidRDefault="00797F11" w:rsidP="00797F1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E87">
        <w:rPr>
          <w:rFonts w:ascii="Times New Roman" w:hAnsi="Times New Roman" w:cs="Times New Roman"/>
          <w:sz w:val="28"/>
          <w:szCs w:val="28"/>
        </w:rPr>
        <w:t xml:space="preserve">Рассмотрели хорошенько </w:t>
      </w:r>
    </w:p>
    <w:p w:rsidR="00797F11" w:rsidRPr="00F66E87" w:rsidRDefault="00797F11" w:rsidP="00797F1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E87">
        <w:rPr>
          <w:rFonts w:ascii="Times New Roman" w:hAnsi="Times New Roman" w:cs="Times New Roman"/>
          <w:sz w:val="28"/>
          <w:szCs w:val="28"/>
        </w:rPr>
        <w:t>Все картинки в «Букваре»!</w:t>
      </w:r>
    </w:p>
    <w:p w:rsidR="00797F11" w:rsidRPr="00F66E87" w:rsidRDefault="00797F11" w:rsidP="00797F1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7F11" w:rsidRPr="00F66E87" w:rsidRDefault="00797F11" w:rsidP="00797F1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E87">
        <w:rPr>
          <w:rFonts w:ascii="Times New Roman" w:hAnsi="Times New Roman" w:cs="Times New Roman"/>
          <w:sz w:val="28"/>
          <w:szCs w:val="28"/>
        </w:rPr>
        <w:t>В наших новеньких портфелях</w:t>
      </w:r>
    </w:p>
    <w:p w:rsidR="00797F11" w:rsidRPr="00F66E87" w:rsidRDefault="00797F11" w:rsidP="00797F1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E87">
        <w:rPr>
          <w:rFonts w:ascii="Times New Roman" w:hAnsi="Times New Roman" w:cs="Times New Roman"/>
          <w:sz w:val="28"/>
          <w:szCs w:val="28"/>
        </w:rPr>
        <w:t>Книжки новые лежат.</w:t>
      </w:r>
    </w:p>
    <w:p w:rsidR="00797F11" w:rsidRPr="00F66E87" w:rsidRDefault="00797F11" w:rsidP="00797F1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E87">
        <w:rPr>
          <w:rFonts w:ascii="Times New Roman" w:hAnsi="Times New Roman" w:cs="Times New Roman"/>
          <w:sz w:val="28"/>
          <w:szCs w:val="28"/>
        </w:rPr>
        <w:t>Будем мы учиться в школе</w:t>
      </w:r>
    </w:p>
    <w:p w:rsidR="00797F11" w:rsidRPr="00F66E87" w:rsidRDefault="00797F11" w:rsidP="00797F1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E87">
        <w:rPr>
          <w:rFonts w:ascii="Times New Roman" w:hAnsi="Times New Roman" w:cs="Times New Roman"/>
          <w:sz w:val="28"/>
          <w:szCs w:val="28"/>
        </w:rPr>
        <w:t>На «4» и на «5»!</w:t>
      </w:r>
    </w:p>
    <w:p w:rsidR="00797F11" w:rsidRPr="00F66E87" w:rsidRDefault="00797F11" w:rsidP="00797F1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7F11" w:rsidRPr="00F66E87" w:rsidRDefault="00797F11" w:rsidP="00797F1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E87">
        <w:rPr>
          <w:rFonts w:ascii="Times New Roman" w:hAnsi="Times New Roman" w:cs="Times New Roman"/>
          <w:sz w:val="28"/>
          <w:szCs w:val="28"/>
        </w:rPr>
        <w:t>И директор наш, ребята,</w:t>
      </w:r>
    </w:p>
    <w:p w:rsidR="00797F11" w:rsidRPr="00F66E87" w:rsidRDefault="00797F11" w:rsidP="00797F1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E87">
        <w:rPr>
          <w:rFonts w:ascii="Times New Roman" w:hAnsi="Times New Roman" w:cs="Times New Roman"/>
          <w:sz w:val="28"/>
          <w:szCs w:val="28"/>
        </w:rPr>
        <w:t>В первый класс ходил когда-то,</w:t>
      </w:r>
    </w:p>
    <w:p w:rsidR="00797F11" w:rsidRPr="00F66E87" w:rsidRDefault="00797F11" w:rsidP="00797F1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E87">
        <w:rPr>
          <w:rFonts w:ascii="Times New Roman" w:hAnsi="Times New Roman" w:cs="Times New Roman"/>
          <w:sz w:val="28"/>
          <w:szCs w:val="28"/>
        </w:rPr>
        <w:t>И учительница наша,</w:t>
      </w:r>
    </w:p>
    <w:p w:rsidR="00797F11" w:rsidRPr="00F66E87" w:rsidRDefault="00797F11" w:rsidP="00797F1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E87">
        <w:rPr>
          <w:rFonts w:ascii="Times New Roman" w:hAnsi="Times New Roman" w:cs="Times New Roman"/>
          <w:sz w:val="28"/>
          <w:szCs w:val="28"/>
        </w:rPr>
        <w:t>Все ходили в первый класс.</w:t>
      </w:r>
    </w:p>
    <w:p w:rsidR="00797F11" w:rsidRPr="00F66E87" w:rsidRDefault="00797F11" w:rsidP="00797F1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E87">
        <w:rPr>
          <w:rFonts w:ascii="Times New Roman" w:hAnsi="Times New Roman" w:cs="Times New Roman"/>
          <w:sz w:val="28"/>
          <w:szCs w:val="28"/>
        </w:rPr>
        <w:t>Наша очередь сейчас!</w:t>
      </w:r>
    </w:p>
    <w:p w:rsidR="00797F11" w:rsidRPr="00F66E87" w:rsidRDefault="00797F11" w:rsidP="00797F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7F11" w:rsidRPr="00F66E87" w:rsidRDefault="00797F11" w:rsidP="00797F1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E87">
        <w:rPr>
          <w:rFonts w:ascii="Times New Roman" w:hAnsi="Times New Roman" w:cs="Times New Roman"/>
          <w:sz w:val="28"/>
          <w:szCs w:val="28"/>
        </w:rPr>
        <w:t xml:space="preserve">Мы рано просыпаемся – </w:t>
      </w:r>
    </w:p>
    <w:p w:rsidR="00797F11" w:rsidRPr="00F66E87" w:rsidRDefault="00797F11" w:rsidP="00797F1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E87">
        <w:rPr>
          <w:rFonts w:ascii="Times New Roman" w:hAnsi="Times New Roman" w:cs="Times New Roman"/>
          <w:sz w:val="28"/>
          <w:szCs w:val="28"/>
        </w:rPr>
        <w:t>Опаздывать нельзя!</w:t>
      </w:r>
    </w:p>
    <w:p w:rsidR="00797F11" w:rsidRPr="00F66E87" w:rsidRDefault="00797F11" w:rsidP="00797F1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E87">
        <w:rPr>
          <w:rFonts w:ascii="Times New Roman" w:hAnsi="Times New Roman" w:cs="Times New Roman"/>
          <w:sz w:val="28"/>
          <w:szCs w:val="28"/>
        </w:rPr>
        <w:t>Нас в школе дожидаются</w:t>
      </w:r>
    </w:p>
    <w:p w:rsidR="00797F11" w:rsidRPr="00F66E87" w:rsidRDefault="00797F11" w:rsidP="00797F1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E87">
        <w:rPr>
          <w:rFonts w:ascii="Times New Roman" w:hAnsi="Times New Roman" w:cs="Times New Roman"/>
          <w:sz w:val="28"/>
          <w:szCs w:val="28"/>
        </w:rPr>
        <w:t>Хорошие друзья.</w:t>
      </w:r>
    </w:p>
    <w:p w:rsidR="00797F11" w:rsidRDefault="00797F11" w:rsidP="00797F1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6E87" w:rsidRPr="00F66E87" w:rsidRDefault="00F66E87" w:rsidP="00797F1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7F11" w:rsidRPr="00F66E87" w:rsidRDefault="00797F11" w:rsidP="00797F1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E87">
        <w:rPr>
          <w:rFonts w:ascii="Times New Roman" w:hAnsi="Times New Roman" w:cs="Times New Roman"/>
          <w:sz w:val="28"/>
          <w:szCs w:val="28"/>
        </w:rPr>
        <w:lastRenderedPageBreak/>
        <w:t>Здравствуй, родная школа!</w:t>
      </w:r>
    </w:p>
    <w:p w:rsidR="00797F11" w:rsidRPr="00F66E87" w:rsidRDefault="00797F11" w:rsidP="00797F1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E87">
        <w:rPr>
          <w:rFonts w:ascii="Times New Roman" w:hAnsi="Times New Roman" w:cs="Times New Roman"/>
          <w:sz w:val="28"/>
          <w:szCs w:val="28"/>
        </w:rPr>
        <w:t>Здравствуй, любимый класс!</w:t>
      </w:r>
    </w:p>
    <w:p w:rsidR="00797F11" w:rsidRPr="00F66E87" w:rsidRDefault="00797F11" w:rsidP="00797F1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E87">
        <w:rPr>
          <w:rFonts w:ascii="Times New Roman" w:hAnsi="Times New Roman" w:cs="Times New Roman"/>
          <w:sz w:val="28"/>
          <w:szCs w:val="28"/>
        </w:rPr>
        <w:t>Здравствуй, звонок весёлый!</w:t>
      </w:r>
    </w:p>
    <w:p w:rsidR="00797F11" w:rsidRPr="00F66E87" w:rsidRDefault="00797F11" w:rsidP="00797F1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E87">
        <w:rPr>
          <w:rFonts w:ascii="Times New Roman" w:hAnsi="Times New Roman" w:cs="Times New Roman"/>
          <w:sz w:val="28"/>
          <w:szCs w:val="28"/>
        </w:rPr>
        <w:t>Громче звени для нас!</w:t>
      </w:r>
    </w:p>
    <w:p w:rsidR="00797F11" w:rsidRPr="00F66E87" w:rsidRDefault="00797F11" w:rsidP="00797F1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7F11" w:rsidRPr="00F66E87" w:rsidRDefault="00797F11" w:rsidP="00797F1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E87">
        <w:rPr>
          <w:rFonts w:ascii="Times New Roman" w:hAnsi="Times New Roman" w:cs="Times New Roman"/>
          <w:sz w:val="28"/>
          <w:szCs w:val="28"/>
          <w:u w:val="single"/>
        </w:rPr>
        <w:t>(звенят колокольчики)</w:t>
      </w:r>
    </w:p>
    <w:p w:rsidR="00797F11" w:rsidRPr="00F66E87" w:rsidRDefault="00797F11" w:rsidP="00797F1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7F11" w:rsidRPr="00F66E87" w:rsidRDefault="00797F11" w:rsidP="00797F1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66E87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F66E87">
        <w:rPr>
          <w:rFonts w:ascii="Times New Roman" w:hAnsi="Times New Roman" w:cs="Times New Roman"/>
          <w:sz w:val="28"/>
          <w:szCs w:val="28"/>
        </w:rPr>
        <w:t xml:space="preserve"> Вот и прозвенел звонок на последний урок по «Букварю».</w:t>
      </w:r>
    </w:p>
    <w:p w:rsidR="00797F11" w:rsidRPr="00F66E87" w:rsidRDefault="00797F11" w:rsidP="00797F1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97F11" w:rsidRPr="00F66E87" w:rsidRDefault="00797F11" w:rsidP="00797F1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66E87">
        <w:rPr>
          <w:rFonts w:ascii="Times New Roman" w:hAnsi="Times New Roman" w:cs="Times New Roman"/>
          <w:sz w:val="28"/>
          <w:szCs w:val="28"/>
          <w:u w:val="single"/>
        </w:rPr>
        <w:t xml:space="preserve">(вбегает Буратино с </w:t>
      </w:r>
      <w:proofErr w:type="spellStart"/>
      <w:r w:rsidRPr="00F66E87">
        <w:rPr>
          <w:rFonts w:ascii="Times New Roman" w:hAnsi="Times New Roman" w:cs="Times New Roman"/>
          <w:sz w:val="28"/>
          <w:szCs w:val="28"/>
          <w:u w:val="single"/>
        </w:rPr>
        <w:t>Мальвиной</w:t>
      </w:r>
      <w:proofErr w:type="spellEnd"/>
      <w:r w:rsidRPr="00F66E87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:rsidR="00797F11" w:rsidRPr="00F66E87" w:rsidRDefault="00797F11" w:rsidP="00797F1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97F11" w:rsidRPr="00F66E87" w:rsidRDefault="00797F11" w:rsidP="00797F1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E87">
        <w:rPr>
          <w:rFonts w:ascii="Times New Roman" w:hAnsi="Times New Roman" w:cs="Times New Roman"/>
          <w:b/>
          <w:sz w:val="28"/>
          <w:szCs w:val="28"/>
        </w:rPr>
        <w:t xml:space="preserve">Сценка </w:t>
      </w:r>
      <w:proofErr w:type="spellStart"/>
      <w:r w:rsidRPr="00F66E87">
        <w:rPr>
          <w:rFonts w:ascii="Times New Roman" w:hAnsi="Times New Roman" w:cs="Times New Roman"/>
          <w:b/>
          <w:sz w:val="28"/>
          <w:szCs w:val="28"/>
        </w:rPr>
        <w:t>Мальвина</w:t>
      </w:r>
      <w:proofErr w:type="spellEnd"/>
      <w:r w:rsidRPr="00F66E87">
        <w:rPr>
          <w:rFonts w:ascii="Times New Roman" w:hAnsi="Times New Roman" w:cs="Times New Roman"/>
          <w:b/>
          <w:sz w:val="28"/>
          <w:szCs w:val="28"/>
        </w:rPr>
        <w:t xml:space="preserve"> и Буратино.</w:t>
      </w:r>
    </w:p>
    <w:p w:rsidR="00797F11" w:rsidRPr="00F66E87" w:rsidRDefault="00797F11" w:rsidP="00797F1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F11" w:rsidRPr="00F66E87" w:rsidRDefault="00797F11" w:rsidP="00797F1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66E87">
        <w:rPr>
          <w:rFonts w:ascii="Times New Roman" w:hAnsi="Times New Roman" w:cs="Times New Roman"/>
          <w:b/>
          <w:sz w:val="28"/>
          <w:szCs w:val="28"/>
        </w:rPr>
        <w:t xml:space="preserve">М. </w:t>
      </w:r>
      <w:r w:rsidRPr="00F66E87">
        <w:rPr>
          <w:rFonts w:ascii="Times New Roman" w:hAnsi="Times New Roman" w:cs="Times New Roman"/>
          <w:sz w:val="28"/>
          <w:szCs w:val="28"/>
        </w:rPr>
        <w:t>(строго) Вытащите из-под себя ногу и опустите её под стол. Не ешьте руками, для этого есть ложки и вилки. Кто вас воспитывает, скажите, пожалуйста?</w:t>
      </w:r>
    </w:p>
    <w:p w:rsidR="00797F11" w:rsidRPr="00F66E87" w:rsidRDefault="00797F11" w:rsidP="00797F1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82C6F" w:rsidRPr="00F66E87" w:rsidRDefault="00782C6F" w:rsidP="00797F1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66E87">
        <w:rPr>
          <w:rFonts w:ascii="Times New Roman" w:hAnsi="Times New Roman" w:cs="Times New Roman"/>
          <w:b/>
          <w:sz w:val="28"/>
          <w:szCs w:val="28"/>
        </w:rPr>
        <w:t xml:space="preserve">Б. </w:t>
      </w:r>
      <w:r w:rsidRPr="00F66E87">
        <w:rPr>
          <w:rFonts w:ascii="Times New Roman" w:hAnsi="Times New Roman" w:cs="Times New Roman"/>
          <w:sz w:val="28"/>
          <w:szCs w:val="28"/>
        </w:rPr>
        <w:t>Когда папа Карло воспитывает, а когда никто.</w:t>
      </w:r>
    </w:p>
    <w:p w:rsidR="00782C6F" w:rsidRPr="00F66E87" w:rsidRDefault="00782C6F" w:rsidP="00797F1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82C6F" w:rsidRPr="00F66E87" w:rsidRDefault="00782C6F" w:rsidP="00797F1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66E87">
        <w:rPr>
          <w:rFonts w:ascii="Times New Roman" w:hAnsi="Times New Roman" w:cs="Times New Roman"/>
          <w:b/>
          <w:sz w:val="28"/>
          <w:szCs w:val="28"/>
        </w:rPr>
        <w:t xml:space="preserve">М. </w:t>
      </w:r>
      <w:r w:rsidRPr="00F66E87">
        <w:rPr>
          <w:rFonts w:ascii="Times New Roman" w:hAnsi="Times New Roman" w:cs="Times New Roman"/>
          <w:sz w:val="28"/>
          <w:szCs w:val="28"/>
        </w:rPr>
        <w:t>(угрожающе). Теперь я займусь вашим воспитанием, будьте спокойны.</w:t>
      </w:r>
    </w:p>
    <w:p w:rsidR="00782C6F" w:rsidRPr="00F66E87" w:rsidRDefault="00782C6F" w:rsidP="00797F1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82C6F" w:rsidRPr="00F66E87" w:rsidRDefault="00782C6F" w:rsidP="00797F1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66E87">
        <w:rPr>
          <w:rFonts w:ascii="Times New Roman" w:hAnsi="Times New Roman" w:cs="Times New Roman"/>
          <w:b/>
          <w:sz w:val="28"/>
          <w:szCs w:val="28"/>
        </w:rPr>
        <w:t xml:space="preserve">Б. </w:t>
      </w:r>
      <w:r w:rsidRPr="00F66E87">
        <w:rPr>
          <w:rFonts w:ascii="Times New Roman" w:hAnsi="Times New Roman" w:cs="Times New Roman"/>
          <w:sz w:val="28"/>
          <w:szCs w:val="28"/>
        </w:rPr>
        <w:t>(в сторону). Вот так попал!</w:t>
      </w:r>
    </w:p>
    <w:p w:rsidR="00782C6F" w:rsidRPr="00F66E87" w:rsidRDefault="00782C6F" w:rsidP="00797F1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82C6F" w:rsidRPr="00F66E87" w:rsidRDefault="00782C6F" w:rsidP="00797F1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66E87">
        <w:rPr>
          <w:rFonts w:ascii="Times New Roman" w:hAnsi="Times New Roman" w:cs="Times New Roman"/>
          <w:b/>
          <w:sz w:val="28"/>
          <w:szCs w:val="28"/>
        </w:rPr>
        <w:t xml:space="preserve">М. </w:t>
      </w:r>
      <w:r w:rsidRPr="00F66E87">
        <w:rPr>
          <w:rFonts w:ascii="Times New Roman" w:hAnsi="Times New Roman" w:cs="Times New Roman"/>
          <w:sz w:val="28"/>
          <w:szCs w:val="28"/>
        </w:rPr>
        <w:t>Теперь сядьте, положите руки перед собой. Не горбитесь. Мы займёмся арифметикой. У вас в кармане два яблока.</w:t>
      </w:r>
    </w:p>
    <w:p w:rsidR="00782C6F" w:rsidRPr="00F66E87" w:rsidRDefault="00782C6F" w:rsidP="00797F1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82C6F" w:rsidRPr="00F66E87" w:rsidRDefault="00782C6F" w:rsidP="00797F1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66E87">
        <w:rPr>
          <w:rFonts w:ascii="Times New Roman" w:hAnsi="Times New Roman" w:cs="Times New Roman"/>
          <w:b/>
          <w:sz w:val="28"/>
          <w:szCs w:val="28"/>
        </w:rPr>
        <w:t xml:space="preserve">Б. </w:t>
      </w:r>
      <w:r w:rsidRPr="00F66E87">
        <w:rPr>
          <w:rFonts w:ascii="Times New Roman" w:hAnsi="Times New Roman" w:cs="Times New Roman"/>
          <w:sz w:val="28"/>
          <w:szCs w:val="28"/>
        </w:rPr>
        <w:t xml:space="preserve"> (хлопает по карманам). Врёте, ни одного.</w:t>
      </w:r>
    </w:p>
    <w:p w:rsidR="00782C6F" w:rsidRPr="00F66E87" w:rsidRDefault="00782C6F" w:rsidP="00797F1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82C6F" w:rsidRPr="00F66E87" w:rsidRDefault="00782C6F" w:rsidP="00797F1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66E87">
        <w:rPr>
          <w:rFonts w:ascii="Times New Roman" w:hAnsi="Times New Roman" w:cs="Times New Roman"/>
          <w:b/>
          <w:sz w:val="28"/>
          <w:szCs w:val="28"/>
        </w:rPr>
        <w:t xml:space="preserve">М. </w:t>
      </w:r>
      <w:r w:rsidRPr="00F66E87">
        <w:rPr>
          <w:rFonts w:ascii="Times New Roman" w:hAnsi="Times New Roman" w:cs="Times New Roman"/>
          <w:sz w:val="28"/>
          <w:szCs w:val="28"/>
        </w:rPr>
        <w:t>(терпеливо). Я говорю: предположим, что у вас в кармане два яблока. Некто взял у вас одно яблоко. Сколько осталось яблок?</w:t>
      </w:r>
    </w:p>
    <w:p w:rsidR="00782C6F" w:rsidRPr="00F66E87" w:rsidRDefault="00782C6F" w:rsidP="00797F1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82C6F" w:rsidRPr="00F66E87" w:rsidRDefault="00782C6F" w:rsidP="00797F1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66E87">
        <w:rPr>
          <w:rFonts w:ascii="Times New Roman" w:hAnsi="Times New Roman" w:cs="Times New Roman"/>
          <w:b/>
          <w:sz w:val="28"/>
          <w:szCs w:val="28"/>
        </w:rPr>
        <w:t xml:space="preserve">Б. </w:t>
      </w:r>
      <w:r w:rsidRPr="00F66E87">
        <w:rPr>
          <w:rFonts w:ascii="Times New Roman" w:hAnsi="Times New Roman" w:cs="Times New Roman"/>
          <w:sz w:val="28"/>
          <w:szCs w:val="28"/>
        </w:rPr>
        <w:t>(уверенно). Два!</w:t>
      </w:r>
    </w:p>
    <w:p w:rsidR="00782C6F" w:rsidRPr="00F66E87" w:rsidRDefault="00782C6F" w:rsidP="00797F1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82C6F" w:rsidRPr="00F66E87" w:rsidRDefault="00782C6F" w:rsidP="00797F1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66E87">
        <w:rPr>
          <w:rFonts w:ascii="Times New Roman" w:hAnsi="Times New Roman" w:cs="Times New Roman"/>
          <w:b/>
          <w:sz w:val="28"/>
          <w:szCs w:val="28"/>
        </w:rPr>
        <w:t xml:space="preserve">М. </w:t>
      </w:r>
      <w:r w:rsidRPr="00F66E87">
        <w:rPr>
          <w:rFonts w:ascii="Times New Roman" w:hAnsi="Times New Roman" w:cs="Times New Roman"/>
          <w:sz w:val="28"/>
          <w:szCs w:val="28"/>
        </w:rPr>
        <w:t>(умоляюще). Подумайте хорошенько!</w:t>
      </w:r>
    </w:p>
    <w:p w:rsidR="00782C6F" w:rsidRPr="00F66E87" w:rsidRDefault="00782C6F" w:rsidP="00797F1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82C6F" w:rsidRPr="00F66E87" w:rsidRDefault="00782C6F" w:rsidP="00797F1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66E87">
        <w:rPr>
          <w:rFonts w:ascii="Times New Roman" w:hAnsi="Times New Roman" w:cs="Times New Roman"/>
          <w:b/>
          <w:sz w:val="28"/>
          <w:szCs w:val="28"/>
        </w:rPr>
        <w:t xml:space="preserve">Б. </w:t>
      </w:r>
      <w:r w:rsidRPr="00F66E87">
        <w:rPr>
          <w:rFonts w:ascii="Times New Roman" w:hAnsi="Times New Roman" w:cs="Times New Roman"/>
          <w:sz w:val="28"/>
          <w:szCs w:val="28"/>
        </w:rPr>
        <w:t>Два!</w:t>
      </w:r>
    </w:p>
    <w:p w:rsidR="00782C6F" w:rsidRPr="00F66E87" w:rsidRDefault="00782C6F" w:rsidP="00797F1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82C6F" w:rsidRPr="00F66E87" w:rsidRDefault="00782C6F" w:rsidP="00797F1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66E87">
        <w:rPr>
          <w:rFonts w:ascii="Times New Roman" w:hAnsi="Times New Roman" w:cs="Times New Roman"/>
          <w:b/>
          <w:sz w:val="28"/>
          <w:szCs w:val="28"/>
        </w:rPr>
        <w:t xml:space="preserve">М. </w:t>
      </w:r>
      <w:r w:rsidRPr="00F66E87">
        <w:rPr>
          <w:rFonts w:ascii="Times New Roman" w:hAnsi="Times New Roman" w:cs="Times New Roman"/>
          <w:sz w:val="28"/>
          <w:szCs w:val="28"/>
        </w:rPr>
        <w:t>(с удивлением). Почему?</w:t>
      </w:r>
    </w:p>
    <w:p w:rsidR="00782C6F" w:rsidRPr="00F66E87" w:rsidRDefault="00782C6F" w:rsidP="00797F1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82C6F" w:rsidRPr="00F66E87" w:rsidRDefault="00782C6F" w:rsidP="00797F1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66E87">
        <w:rPr>
          <w:rFonts w:ascii="Times New Roman" w:hAnsi="Times New Roman" w:cs="Times New Roman"/>
          <w:b/>
          <w:sz w:val="28"/>
          <w:szCs w:val="28"/>
        </w:rPr>
        <w:t xml:space="preserve">Б. </w:t>
      </w:r>
      <w:r w:rsidRPr="00F66E87">
        <w:rPr>
          <w:rFonts w:ascii="Times New Roman" w:hAnsi="Times New Roman" w:cs="Times New Roman"/>
          <w:sz w:val="28"/>
          <w:szCs w:val="28"/>
        </w:rPr>
        <w:t xml:space="preserve">Я же не отдам </w:t>
      </w:r>
      <w:proofErr w:type="spellStart"/>
      <w:r w:rsidRPr="00F66E87">
        <w:rPr>
          <w:rFonts w:ascii="Times New Roman" w:hAnsi="Times New Roman" w:cs="Times New Roman"/>
          <w:sz w:val="28"/>
          <w:szCs w:val="28"/>
        </w:rPr>
        <w:t>Некту</w:t>
      </w:r>
      <w:proofErr w:type="spellEnd"/>
      <w:r w:rsidRPr="00F66E87">
        <w:rPr>
          <w:rFonts w:ascii="Times New Roman" w:hAnsi="Times New Roman" w:cs="Times New Roman"/>
          <w:sz w:val="28"/>
          <w:szCs w:val="28"/>
        </w:rPr>
        <w:t xml:space="preserve">  яблок, хоть он дерись!</w:t>
      </w:r>
    </w:p>
    <w:p w:rsidR="00782C6F" w:rsidRPr="00F66E87" w:rsidRDefault="00782C6F" w:rsidP="00797F1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82C6F" w:rsidRPr="00F66E87" w:rsidRDefault="00782C6F" w:rsidP="00797F1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66E87">
        <w:rPr>
          <w:rFonts w:ascii="Times New Roman" w:hAnsi="Times New Roman" w:cs="Times New Roman"/>
          <w:b/>
          <w:sz w:val="28"/>
          <w:szCs w:val="28"/>
        </w:rPr>
        <w:t xml:space="preserve">М. </w:t>
      </w:r>
      <w:r w:rsidRPr="00F66E87">
        <w:rPr>
          <w:rFonts w:ascii="Times New Roman" w:hAnsi="Times New Roman" w:cs="Times New Roman"/>
          <w:sz w:val="28"/>
          <w:szCs w:val="28"/>
        </w:rPr>
        <w:t xml:space="preserve">У вас нет никаких способностей к математике. Займёмся диктантом. Пишите: «А роза упала на лапу </w:t>
      </w:r>
      <w:proofErr w:type="spellStart"/>
      <w:r w:rsidRPr="00F66E87">
        <w:rPr>
          <w:rFonts w:ascii="Times New Roman" w:hAnsi="Times New Roman" w:cs="Times New Roman"/>
          <w:sz w:val="28"/>
          <w:szCs w:val="28"/>
        </w:rPr>
        <w:t>Азора</w:t>
      </w:r>
      <w:proofErr w:type="spellEnd"/>
      <w:r w:rsidRPr="00F66E87">
        <w:rPr>
          <w:rFonts w:ascii="Times New Roman" w:hAnsi="Times New Roman" w:cs="Times New Roman"/>
          <w:sz w:val="28"/>
          <w:szCs w:val="28"/>
        </w:rPr>
        <w:t xml:space="preserve"> …». Написали? Теперь прочтите эту волшебную фразу наоборот. Но тут ничего нет! Вы гадкий шалун, вы должны быть наказаны!</w:t>
      </w:r>
    </w:p>
    <w:p w:rsidR="00782C6F" w:rsidRPr="00F66E87" w:rsidRDefault="00782C6F" w:rsidP="00797F1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82C6F" w:rsidRPr="00F66E87" w:rsidRDefault="00782C6F" w:rsidP="00797F1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66E87">
        <w:rPr>
          <w:rFonts w:ascii="Times New Roman" w:hAnsi="Times New Roman" w:cs="Times New Roman"/>
          <w:b/>
          <w:sz w:val="28"/>
          <w:szCs w:val="28"/>
        </w:rPr>
        <w:t xml:space="preserve">Б. </w:t>
      </w:r>
      <w:r w:rsidRPr="00F66E87">
        <w:rPr>
          <w:rFonts w:ascii="Times New Roman" w:hAnsi="Times New Roman" w:cs="Times New Roman"/>
          <w:sz w:val="28"/>
          <w:szCs w:val="28"/>
        </w:rPr>
        <w:t>Нашлась воспитательница, подумаешь! У самой фарфоровая голова, туловище ватой набито</w:t>
      </w:r>
      <w:r w:rsidR="00791232" w:rsidRPr="00F66E87">
        <w:rPr>
          <w:rFonts w:ascii="Times New Roman" w:hAnsi="Times New Roman" w:cs="Times New Roman"/>
          <w:sz w:val="28"/>
          <w:szCs w:val="28"/>
        </w:rPr>
        <w:t>.</w:t>
      </w:r>
    </w:p>
    <w:p w:rsidR="00791232" w:rsidRPr="00F66E87" w:rsidRDefault="00791232" w:rsidP="00797F1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91232" w:rsidRPr="00F66E87" w:rsidRDefault="00791232" w:rsidP="00797F1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66E87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F66E87">
        <w:rPr>
          <w:rFonts w:ascii="Times New Roman" w:hAnsi="Times New Roman" w:cs="Times New Roman"/>
          <w:sz w:val="28"/>
          <w:szCs w:val="28"/>
        </w:rPr>
        <w:t xml:space="preserve">Успокойся, Буратино, не надо ссориться. Приходи к нам на занятия и всему научишься. Грамоте учиться – всегда пригодиться! </w:t>
      </w:r>
    </w:p>
    <w:p w:rsidR="00791232" w:rsidRPr="00F66E87" w:rsidRDefault="00791232" w:rsidP="00797F1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66E87">
        <w:rPr>
          <w:rFonts w:ascii="Times New Roman" w:hAnsi="Times New Roman" w:cs="Times New Roman"/>
          <w:sz w:val="28"/>
          <w:szCs w:val="28"/>
        </w:rPr>
        <w:t>У нас большая радость – все дети научились  читать, и сегодня мы прощаемся с первым полюбившимся всем учебником «Букварь». И мы вас приглашаем на наш праздник.</w:t>
      </w:r>
    </w:p>
    <w:p w:rsidR="00791232" w:rsidRPr="00F66E87" w:rsidRDefault="00791232" w:rsidP="00797F1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91232" w:rsidRPr="00F66E87" w:rsidRDefault="00791232" w:rsidP="00797F1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66E87">
        <w:rPr>
          <w:rFonts w:ascii="Times New Roman" w:hAnsi="Times New Roman" w:cs="Times New Roman"/>
          <w:sz w:val="28"/>
          <w:szCs w:val="28"/>
        </w:rPr>
        <w:t>Праздник уже начался, а самого главного гостя «Букваря» и нет. Давайте, ребята, позовём его.</w:t>
      </w:r>
    </w:p>
    <w:p w:rsidR="00791232" w:rsidRPr="00F66E87" w:rsidRDefault="00791232" w:rsidP="00797F1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91232" w:rsidRPr="00F66E87" w:rsidRDefault="00791232" w:rsidP="00797F1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66E87">
        <w:rPr>
          <w:rFonts w:ascii="Times New Roman" w:hAnsi="Times New Roman" w:cs="Times New Roman"/>
          <w:b/>
          <w:sz w:val="28"/>
          <w:szCs w:val="28"/>
        </w:rPr>
        <w:t xml:space="preserve">Ребята: </w:t>
      </w:r>
      <w:r w:rsidRPr="00F66E87">
        <w:rPr>
          <w:rFonts w:ascii="Times New Roman" w:hAnsi="Times New Roman" w:cs="Times New Roman"/>
          <w:sz w:val="28"/>
          <w:szCs w:val="28"/>
        </w:rPr>
        <w:t>Букварь, Букварь мы ждём тебя!</w:t>
      </w:r>
    </w:p>
    <w:p w:rsidR="00791232" w:rsidRPr="00F66E87" w:rsidRDefault="00791232" w:rsidP="00797F1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91232" w:rsidRPr="00F66E87" w:rsidRDefault="00791232" w:rsidP="00797F1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66E87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F66E87">
        <w:rPr>
          <w:rFonts w:ascii="Times New Roman" w:hAnsi="Times New Roman" w:cs="Times New Roman"/>
          <w:sz w:val="28"/>
          <w:szCs w:val="28"/>
        </w:rPr>
        <w:t xml:space="preserve"> Не идёт. Давайте позовём его по-другому. Пусть буквы встанут так, чтобы получилось слово «Букварь». А мы все громко захлопаем после этого в ладоши.</w:t>
      </w:r>
    </w:p>
    <w:p w:rsidR="00791232" w:rsidRPr="00F66E87" w:rsidRDefault="00791232" w:rsidP="00797F1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91232" w:rsidRPr="00F66E87" w:rsidRDefault="00791232" w:rsidP="00797F1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66E87">
        <w:rPr>
          <w:rFonts w:ascii="Times New Roman" w:hAnsi="Times New Roman" w:cs="Times New Roman"/>
          <w:sz w:val="28"/>
          <w:szCs w:val="28"/>
          <w:u w:val="single"/>
        </w:rPr>
        <w:t>(под музыку входит «Букварь»</w:t>
      </w:r>
      <w:r w:rsidRPr="00F66E87">
        <w:rPr>
          <w:rFonts w:ascii="Times New Roman" w:hAnsi="Times New Roman" w:cs="Times New Roman"/>
          <w:sz w:val="28"/>
          <w:szCs w:val="28"/>
        </w:rPr>
        <w:t>)</w:t>
      </w:r>
    </w:p>
    <w:p w:rsidR="00791232" w:rsidRPr="00F66E87" w:rsidRDefault="00791232" w:rsidP="00797F1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91232" w:rsidRPr="00F66E87" w:rsidRDefault="00791232" w:rsidP="00797F11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F66E87">
        <w:rPr>
          <w:rFonts w:ascii="Times New Roman" w:hAnsi="Times New Roman" w:cs="Times New Roman"/>
          <w:b/>
          <w:sz w:val="28"/>
          <w:szCs w:val="28"/>
        </w:rPr>
        <w:t xml:space="preserve">Букварь: </w:t>
      </w:r>
    </w:p>
    <w:p w:rsidR="00791232" w:rsidRPr="00F66E87" w:rsidRDefault="00791232" w:rsidP="00797F1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66E87">
        <w:rPr>
          <w:rFonts w:ascii="Times New Roman" w:hAnsi="Times New Roman" w:cs="Times New Roman"/>
          <w:sz w:val="28"/>
          <w:szCs w:val="28"/>
        </w:rPr>
        <w:t>Здравствуйте, ребята.</w:t>
      </w:r>
    </w:p>
    <w:p w:rsidR="00791232" w:rsidRPr="00F66E87" w:rsidRDefault="00791232" w:rsidP="00797F1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66E87">
        <w:rPr>
          <w:rFonts w:ascii="Times New Roman" w:hAnsi="Times New Roman" w:cs="Times New Roman"/>
          <w:sz w:val="28"/>
          <w:szCs w:val="28"/>
        </w:rPr>
        <w:t>Я – Букварь, учу читать</w:t>
      </w:r>
    </w:p>
    <w:p w:rsidR="00791232" w:rsidRPr="00F66E87" w:rsidRDefault="00791232" w:rsidP="00797F1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66E87">
        <w:rPr>
          <w:rFonts w:ascii="Times New Roman" w:hAnsi="Times New Roman" w:cs="Times New Roman"/>
          <w:sz w:val="28"/>
          <w:szCs w:val="28"/>
        </w:rPr>
        <w:t>Меня никак нельзя ни знать</w:t>
      </w:r>
      <w:r w:rsidR="001F5E35" w:rsidRPr="00F66E87">
        <w:rPr>
          <w:rFonts w:ascii="Times New Roman" w:hAnsi="Times New Roman" w:cs="Times New Roman"/>
          <w:sz w:val="28"/>
          <w:szCs w:val="28"/>
        </w:rPr>
        <w:t>.</w:t>
      </w:r>
    </w:p>
    <w:p w:rsidR="001F5E35" w:rsidRPr="00F66E87" w:rsidRDefault="001F5E35" w:rsidP="00797F1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66E87">
        <w:rPr>
          <w:rFonts w:ascii="Times New Roman" w:hAnsi="Times New Roman" w:cs="Times New Roman"/>
          <w:sz w:val="28"/>
          <w:szCs w:val="28"/>
        </w:rPr>
        <w:t xml:space="preserve">Меня изучишь хорошо – </w:t>
      </w:r>
    </w:p>
    <w:p w:rsidR="001F5E35" w:rsidRPr="00F66E87" w:rsidRDefault="001F5E35" w:rsidP="00797F1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66E87">
        <w:rPr>
          <w:rFonts w:ascii="Times New Roman" w:hAnsi="Times New Roman" w:cs="Times New Roman"/>
          <w:sz w:val="28"/>
          <w:szCs w:val="28"/>
        </w:rPr>
        <w:t>И сможешь ты тогда</w:t>
      </w:r>
    </w:p>
    <w:p w:rsidR="001F5E35" w:rsidRPr="00F66E87" w:rsidRDefault="001F5E35" w:rsidP="00797F1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66E87">
        <w:rPr>
          <w:rFonts w:ascii="Times New Roman" w:hAnsi="Times New Roman" w:cs="Times New Roman"/>
          <w:sz w:val="28"/>
          <w:szCs w:val="28"/>
        </w:rPr>
        <w:t>Любую книжку прочитать</w:t>
      </w:r>
    </w:p>
    <w:p w:rsidR="001F5E35" w:rsidRPr="00F66E87" w:rsidRDefault="001F5E35" w:rsidP="00797F1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66E87">
        <w:rPr>
          <w:rFonts w:ascii="Times New Roman" w:hAnsi="Times New Roman" w:cs="Times New Roman"/>
          <w:sz w:val="28"/>
          <w:szCs w:val="28"/>
        </w:rPr>
        <w:t>Без всякого труда.</w:t>
      </w:r>
    </w:p>
    <w:p w:rsidR="001F5E35" w:rsidRPr="00F66E87" w:rsidRDefault="001F5E35" w:rsidP="00797F1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F5E35" w:rsidRPr="00F66E87" w:rsidRDefault="001F5E35" w:rsidP="00797F1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F5E35" w:rsidRPr="00F66E87" w:rsidRDefault="001F5E35" w:rsidP="00797F1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F5E35" w:rsidRPr="00F66E87" w:rsidRDefault="001F5E35" w:rsidP="00797F1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F5E35" w:rsidRPr="00F66E87" w:rsidRDefault="001F5E35" w:rsidP="00797F1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F5E35" w:rsidRPr="00F66E87" w:rsidRDefault="001F5E35" w:rsidP="001F5E3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E87">
        <w:rPr>
          <w:rFonts w:ascii="Times New Roman" w:hAnsi="Times New Roman" w:cs="Times New Roman"/>
          <w:sz w:val="28"/>
          <w:szCs w:val="28"/>
        </w:rPr>
        <w:t xml:space="preserve"> Букварь – ты книга первая моя, </w:t>
      </w:r>
    </w:p>
    <w:p w:rsidR="001F5E35" w:rsidRPr="00F66E87" w:rsidRDefault="001F5E35" w:rsidP="001F5E3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E87">
        <w:rPr>
          <w:rFonts w:ascii="Times New Roman" w:hAnsi="Times New Roman" w:cs="Times New Roman"/>
          <w:sz w:val="28"/>
          <w:szCs w:val="28"/>
        </w:rPr>
        <w:t>Как не любить мне за это тебя.</w:t>
      </w:r>
    </w:p>
    <w:p w:rsidR="001F5E35" w:rsidRPr="00F66E87" w:rsidRDefault="001F5E35" w:rsidP="001F5E3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E87">
        <w:rPr>
          <w:rFonts w:ascii="Times New Roman" w:hAnsi="Times New Roman" w:cs="Times New Roman"/>
          <w:sz w:val="28"/>
          <w:szCs w:val="28"/>
        </w:rPr>
        <w:t>Складывать буквы меня ты учил,</w:t>
      </w:r>
    </w:p>
    <w:p w:rsidR="001F5E35" w:rsidRPr="00F66E87" w:rsidRDefault="001F5E35" w:rsidP="001F5E3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E87">
        <w:rPr>
          <w:rFonts w:ascii="Times New Roman" w:hAnsi="Times New Roman" w:cs="Times New Roman"/>
          <w:sz w:val="28"/>
          <w:szCs w:val="28"/>
        </w:rPr>
        <w:t>Радость открытий ты мне подарил.</w:t>
      </w:r>
    </w:p>
    <w:p w:rsidR="001F5E35" w:rsidRPr="00F66E87" w:rsidRDefault="001F5E35" w:rsidP="001F5E3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5E35" w:rsidRPr="00F66E87" w:rsidRDefault="001F5E35" w:rsidP="001F5E3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66E87">
        <w:rPr>
          <w:rFonts w:ascii="Times New Roman" w:hAnsi="Times New Roman" w:cs="Times New Roman"/>
          <w:b/>
          <w:sz w:val="28"/>
          <w:szCs w:val="28"/>
        </w:rPr>
        <w:t xml:space="preserve">Букварь: </w:t>
      </w:r>
      <w:r w:rsidRPr="00F66E87">
        <w:rPr>
          <w:rFonts w:ascii="Times New Roman" w:hAnsi="Times New Roman" w:cs="Times New Roman"/>
          <w:sz w:val="28"/>
          <w:szCs w:val="28"/>
        </w:rPr>
        <w:t>Спасибо за тёплые слова.</w:t>
      </w:r>
    </w:p>
    <w:p w:rsidR="001F5E35" w:rsidRPr="00F66E87" w:rsidRDefault="001F5E35" w:rsidP="001F5E3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F5E35" w:rsidRPr="00F66E87" w:rsidRDefault="001F5E35" w:rsidP="001F5E3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66E87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F66E87">
        <w:rPr>
          <w:rFonts w:ascii="Times New Roman" w:hAnsi="Times New Roman" w:cs="Times New Roman"/>
          <w:sz w:val="28"/>
          <w:szCs w:val="28"/>
        </w:rPr>
        <w:t>Давайте, ребята, покажем сейчас, как же проходит наш обычный учебный день.</w:t>
      </w:r>
    </w:p>
    <w:p w:rsidR="001F5E35" w:rsidRDefault="001F5E35" w:rsidP="001F5E3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66E87" w:rsidRPr="00F66E87" w:rsidRDefault="00F66E87" w:rsidP="001F5E3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F5E35" w:rsidRPr="00F66E87" w:rsidRDefault="001F5E35" w:rsidP="001F5E3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E87">
        <w:rPr>
          <w:rFonts w:ascii="Times New Roman" w:hAnsi="Times New Roman" w:cs="Times New Roman"/>
          <w:sz w:val="28"/>
          <w:szCs w:val="28"/>
        </w:rPr>
        <w:lastRenderedPageBreak/>
        <w:t xml:space="preserve"> Мы с тобою день за днём</w:t>
      </w:r>
    </w:p>
    <w:p w:rsidR="001F5E35" w:rsidRPr="00F66E87" w:rsidRDefault="001F5E35" w:rsidP="001F5E3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E87">
        <w:rPr>
          <w:rFonts w:ascii="Times New Roman" w:hAnsi="Times New Roman" w:cs="Times New Roman"/>
          <w:sz w:val="28"/>
          <w:szCs w:val="28"/>
        </w:rPr>
        <w:t>Ходим в школу с букварём.</w:t>
      </w:r>
    </w:p>
    <w:p w:rsidR="001F5E35" w:rsidRPr="00F66E87" w:rsidRDefault="001F5E35" w:rsidP="001F5E3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E87">
        <w:rPr>
          <w:rFonts w:ascii="Times New Roman" w:hAnsi="Times New Roman" w:cs="Times New Roman"/>
          <w:sz w:val="28"/>
          <w:szCs w:val="28"/>
        </w:rPr>
        <w:t>Мы с тобой его читали,</w:t>
      </w:r>
    </w:p>
    <w:p w:rsidR="001F5E35" w:rsidRPr="00F66E87" w:rsidRDefault="001F5E35" w:rsidP="001F5E3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E87">
        <w:rPr>
          <w:rFonts w:ascii="Times New Roman" w:hAnsi="Times New Roman" w:cs="Times New Roman"/>
          <w:sz w:val="28"/>
          <w:szCs w:val="28"/>
        </w:rPr>
        <w:t>Всё о буквах мы узнали.</w:t>
      </w:r>
    </w:p>
    <w:p w:rsidR="001F5E35" w:rsidRPr="00F66E87" w:rsidRDefault="001F5E35" w:rsidP="001F5E3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E87">
        <w:rPr>
          <w:rFonts w:ascii="Times New Roman" w:hAnsi="Times New Roman" w:cs="Times New Roman"/>
          <w:sz w:val="28"/>
          <w:szCs w:val="28"/>
        </w:rPr>
        <w:t>А теперь настал тот час,</w:t>
      </w:r>
    </w:p>
    <w:p w:rsidR="001F5E35" w:rsidRPr="00F66E87" w:rsidRDefault="001F5E35" w:rsidP="001F5E3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E87">
        <w:rPr>
          <w:rFonts w:ascii="Times New Roman" w:hAnsi="Times New Roman" w:cs="Times New Roman"/>
          <w:sz w:val="28"/>
          <w:szCs w:val="28"/>
        </w:rPr>
        <w:t>Скоро он уйдёт от нас.</w:t>
      </w:r>
    </w:p>
    <w:p w:rsidR="001F5E35" w:rsidRPr="00F66E87" w:rsidRDefault="001F5E35" w:rsidP="001F5E3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5E35" w:rsidRPr="00F66E87" w:rsidRDefault="001F5E35" w:rsidP="001F5E3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E87">
        <w:rPr>
          <w:rFonts w:ascii="Times New Roman" w:hAnsi="Times New Roman" w:cs="Times New Roman"/>
          <w:sz w:val="28"/>
          <w:szCs w:val="28"/>
        </w:rPr>
        <w:t xml:space="preserve"> Буквы с вами изучали,</w:t>
      </w:r>
    </w:p>
    <w:p w:rsidR="001F5E35" w:rsidRPr="00F66E87" w:rsidRDefault="001F5E35" w:rsidP="001F5E3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E87">
        <w:rPr>
          <w:rFonts w:ascii="Times New Roman" w:hAnsi="Times New Roman" w:cs="Times New Roman"/>
          <w:sz w:val="28"/>
          <w:szCs w:val="28"/>
        </w:rPr>
        <w:t>Много нового узнали.</w:t>
      </w:r>
    </w:p>
    <w:p w:rsidR="001F5E35" w:rsidRPr="00F66E87" w:rsidRDefault="001F5E35" w:rsidP="001F5E3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E87">
        <w:rPr>
          <w:rFonts w:ascii="Times New Roman" w:hAnsi="Times New Roman" w:cs="Times New Roman"/>
          <w:sz w:val="28"/>
          <w:szCs w:val="28"/>
        </w:rPr>
        <w:t xml:space="preserve">Например, что буква </w:t>
      </w:r>
      <w:r w:rsidRPr="00F66E87">
        <w:rPr>
          <w:rFonts w:ascii="Times New Roman" w:hAnsi="Times New Roman" w:cs="Times New Roman"/>
          <w:b/>
          <w:sz w:val="28"/>
          <w:szCs w:val="28"/>
        </w:rPr>
        <w:t xml:space="preserve">е </w:t>
      </w:r>
    </w:p>
    <w:p w:rsidR="001F5E35" w:rsidRPr="00F66E87" w:rsidRDefault="001F5E35" w:rsidP="001F5E3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E87">
        <w:rPr>
          <w:rFonts w:ascii="Times New Roman" w:hAnsi="Times New Roman" w:cs="Times New Roman"/>
          <w:sz w:val="28"/>
          <w:szCs w:val="28"/>
        </w:rPr>
        <w:t xml:space="preserve">Это звуки </w:t>
      </w:r>
      <w:proofErr w:type="spellStart"/>
      <w:r w:rsidRPr="00F66E87">
        <w:rPr>
          <w:rFonts w:ascii="Times New Roman" w:hAnsi="Times New Roman" w:cs="Times New Roman"/>
          <w:b/>
          <w:sz w:val="28"/>
          <w:szCs w:val="28"/>
        </w:rPr>
        <w:t>й</w:t>
      </w:r>
      <w:proofErr w:type="spellEnd"/>
      <w:r w:rsidRPr="00F66E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6E87">
        <w:rPr>
          <w:rFonts w:ascii="Times New Roman" w:hAnsi="Times New Roman" w:cs="Times New Roman"/>
          <w:sz w:val="28"/>
          <w:szCs w:val="28"/>
        </w:rPr>
        <w:t xml:space="preserve">и </w:t>
      </w:r>
      <w:r w:rsidRPr="00F66E87">
        <w:rPr>
          <w:rFonts w:ascii="Times New Roman" w:hAnsi="Times New Roman" w:cs="Times New Roman"/>
          <w:b/>
          <w:sz w:val="28"/>
          <w:szCs w:val="28"/>
        </w:rPr>
        <w:t>э.</w:t>
      </w:r>
    </w:p>
    <w:p w:rsidR="001F5E35" w:rsidRPr="00F66E87" w:rsidRDefault="001F5E35" w:rsidP="001F5E3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5E35" w:rsidRPr="00F66E87" w:rsidRDefault="001F5E35" w:rsidP="001F5E3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E87">
        <w:rPr>
          <w:rFonts w:ascii="Times New Roman" w:hAnsi="Times New Roman" w:cs="Times New Roman"/>
          <w:sz w:val="28"/>
          <w:szCs w:val="28"/>
        </w:rPr>
        <w:t>Сколько информации с вами получили,</w:t>
      </w:r>
    </w:p>
    <w:p w:rsidR="001F5E35" w:rsidRPr="00F66E87" w:rsidRDefault="001F5E35" w:rsidP="001F5E3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E87">
        <w:rPr>
          <w:rFonts w:ascii="Times New Roman" w:hAnsi="Times New Roman" w:cs="Times New Roman"/>
          <w:sz w:val="28"/>
          <w:szCs w:val="28"/>
        </w:rPr>
        <w:t>Как же это в голове всё уместили?</w:t>
      </w:r>
    </w:p>
    <w:p w:rsidR="001F5E35" w:rsidRPr="00F66E87" w:rsidRDefault="001F5E35" w:rsidP="001F5E3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5E35" w:rsidRPr="00F66E87" w:rsidRDefault="001F5E35" w:rsidP="001F5E3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E87">
        <w:rPr>
          <w:rFonts w:ascii="Times New Roman" w:hAnsi="Times New Roman" w:cs="Times New Roman"/>
          <w:sz w:val="28"/>
          <w:szCs w:val="28"/>
        </w:rPr>
        <w:t xml:space="preserve"> Еле-еле слог читал,</w:t>
      </w:r>
    </w:p>
    <w:p w:rsidR="001F5E35" w:rsidRPr="00F66E87" w:rsidRDefault="001F5E35" w:rsidP="001F5E3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E87">
        <w:rPr>
          <w:rFonts w:ascii="Times New Roman" w:hAnsi="Times New Roman" w:cs="Times New Roman"/>
          <w:sz w:val="28"/>
          <w:szCs w:val="28"/>
        </w:rPr>
        <w:t>Смысла слов не понимал.</w:t>
      </w:r>
    </w:p>
    <w:p w:rsidR="001F5E35" w:rsidRPr="00F66E87" w:rsidRDefault="001F5E35" w:rsidP="001F5E3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E87">
        <w:rPr>
          <w:rFonts w:ascii="Times New Roman" w:hAnsi="Times New Roman" w:cs="Times New Roman"/>
          <w:sz w:val="28"/>
          <w:szCs w:val="28"/>
        </w:rPr>
        <w:t>А теперь могу я сам</w:t>
      </w:r>
    </w:p>
    <w:p w:rsidR="001F5E35" w:rsidRPr="00F66E87" w:rsidRDefault="001F5E35" w:rsidP="001F5E3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E87">
        <w:rPr>
          <w:rFonts w:ascii="Times New Roman" w:hAnsi="Times New Roman" w:cs="Times New Roman"/>
          <w:sz w:val="28"/>
          <w:szCs w:val="28"/>
        </w:rPr>
        <w:t>Прочитать для пап и мам.</w:t>
      </w:r>
    </w:p>
    <w:p w:rsidR="001F5E35" w:rsidRPr="00F66E87" w:rsidRDefault="001F5E35" w:rsidP="001F5E3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5E35" w:rsidRPr="00F66E87" w:rsidRDefault="001F5E35" w:rsidP="001F5E3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E87">
        <w:rPr>
          <w:rFonts w:ascii="Times New Roman" w:hAnsi="Times New Roman" w:cs="Times New Roman"/>
          <w:sz w:val="28"/>
          <w:szCs w:val="28"/>
        </w:rPr>
        <w:t xml:space="preserve"> </w:t>
      </w:r>
      <w:r w:rsidR="008B3A7F" w:rsidRPr="00F66E87">
        <w:rPr>
          <w:rFonts w:ascii="Times New Roman" w:hAnsi="Times New Roman" w:cs="Times New Roman"/>
          <w:sz w:val="28"/>
          <w:szCs w:val="28"/>
        </w:rPr>
        <w:t>Быстро время полетело,</w:t>
      </w:r>
    </w:p>
    <w:p w:rsidR="008B3A7F" w:rsidRPr="00F66E87" w:rsidRDefault="008B3A7F" w:rsidP="008B3A7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E87">
        <w:rPr>
          <w:rFonts w:ascii="Times New Roman" w:hAnsi="Times New Roman" w:cs="Times New Roman"/>
          <w:sz w:val="28"/>
          <w:szCs w:val="28"/>
        </w:rPr>
        <w:t>С вами мы Букварь прошли.</w:t>
      </w:r>
    </w:p>
    <w:p w:rsidR="008B3A7F" w:rsidRPr="00F66E87" w:rsidRDefault="008B3A7F" w:rsidP="008B3A7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E87">
        <w:rPr>
          <w:rFonts w:ascii="Times New Roman" w:hAnsi="Times New Roman" w:cs="Times New Roman"/>
          <w:sz w:val="28"/>
          <w:szCs w:val="28"/>
        </w:rPr>
        <w:t>Стали мы уже большими,</w:t>
      </w:r>
    </w:p>
    <w:p w:rsidR="008B3A7F" w:rsidRPr="00F66E87" w:rsidRDefault="008B3A7F" w:rsidP="008B3A7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E87">
        <w:rPr>
          <w:rFonts w:ascii="Times New Roman" w:hAnsi="Times New Roman" w:cs="Times New Roman"/>
          <w:sz w:val="28"/>
          <w:szCs w:val="28"/>
        </w:rPr>
        <w:t>Книжки в руки взяли мы.</w:t>
      </w:r>
    </w:p>
    <w:p w:rsidR="008B3A7F" w:rsidRPr="00F66E87" w:rsidRDefault="008B3A7F" w:rsidP="008B3A7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E87">
        <w:rPr>
          <w:rFonts w:ascii="Times New Roman" w:hAnsi="Times New Roman" w:cs="Times New Roman"/>
          <w:sz w:val="28"/>
          <w:szCs w:val="28"/>
        </w:rPr>
        <w:t>И теперь уже мы с вами</w:t>
      </w:r>
    </w:p>
    <w:p w:rsidR="008B3A7F" w:rsidRPr="00F66E87" w:rsidRDefault="008B3A7F" w:rsidP="008B3A7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E87">
        <w:rPr>
          <w:rFonts w:ascii="Times New Roman" w:hAnsi="Times New Roman" w:cs="Times New Roman"/>
          <w:sz w:val="28"/>
          <w:szCs w:val="28"/>
        </w:rPr>
        <w:t>Их читаем дружно сами.</w:t>
      </w:r>
    </w:p>
    <w:p w:rsidR="00F66E87" w:rsidRPr="00F66E87" w:rsidRDefault="00F66E87" w:rsidP="008B3A7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3A7F" w:rsidRPr="00F66E87" w:rsidRDefault="008B3A7F" w:rsidP="008B3A7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E87">
        <w:rPr>
          <w:rFonts w:ascii="Times New Roman" w:hAnsi="Times New Roman" w:cs="Times New Roman"/>
          <w:sz w:val="28"/>
          <w:szCs w:val="28"/>
        </w:rPr>
        <w:t xml:space="preserve"> Как хорошо уметь читать!</w:t>
      </w:r>
    </w:p>
    <w:p w:rsidR="008B3A7F" w:rsidRPr="00F66E87" w:rsidRDefault="008B3A7F" w:rsidP="008B3A7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E87">
        <w:rPr>
          <w:rFonts w:ascii="Times New Roman" w:hAnsi="Times New Roman" w:cs="Times New Roman"/>
          <w:sz w:val="28"/>
          <w:szCs w:val="28"/>
        </w:rPr>
        <w:t>Не надо к маме приставать,</w:t>
      </w:r>
    </w:p>
    <w:p w:rsidR="008B3A7F" w:rsidRPr="00F66E87" w:rsidRDefault="008B3A7F" w:rsidP="008B3A7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E87">
        <w:rPr>
          <w:rFonts w:ascii="Times New Roman" w:hAnsi="Times New Roman" w:cs="Times New Roman"/>
          <w:sz w:val="28"/>
          <w:szCs w:val="28"/>
        </w:rPr>
        <w:t>Не надо бабушку трясти:</w:t>
      </w:r>
    </w:p>
    <w:p w:rsidR="008B3A7F" w:rsidRPr="00F66E87" w:rsidRDefault="008B3A7F" w:rsidP="008B3A7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E87">
        <w:rPr>
          <w:rFonts w:ascii="Times New Roman" w:hAnsi="Times New Roman" w:cs="Times New Roman"/>
          <w:sz w:val="28"/>
          <w:szCs w:val="28"/>
        </w:rPr>
        <w:t>«Прочти, пожалуйста, прочти!»</w:t>
      </w:r>
    </w:p>
    <w:p w:rsidR="008B3A7F" w:rsidRPr="00F66E87" w:rsidRDefault="008B3A7F" w:rsidP="008B3A7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E87">
        <w:rPr>
          <w:rFonts w:ascii="Times New Roman" w:hAnsi="Times New Roman" w:cs="Times New Roman"/>
          <w:sz w:val="28"/>
          <w:szCs w:val="28"/>
        </w:rPr>
        <w:t>Не надо умолять сестрицу:</w:t>
      </w:r>
    </w:p>
    <w:p w:rsidR="008B3A7F" w:rsidRPr="00F66E87" w:rsidRDefault="008B3A7F" w:rsidP="008B3A7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E87">
        <w:rPr>
          <w:rFonts w:ascii="Times New Roman" w:hAnsi="Times New Roman" w:cs="Times New Roman"/>
          <w:sz w:val="28"/>
          <w:szCs w:val="28"/>
        </w:rPr>
        <w:t>«Ну, прочитай ещё страницу!»</w:t>
      </w:r>
    </w:p>
    <w:p w:rsidR="008B3A7F" w:rsidRPr="00F66E87" w:rsidRDefault="008B3A7F" w:rsidP="008B3A7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E87">
        <w:rPr>
          <w:rFonts w:ascii="Times New Roman" w:hAnsi="Times New Roman" w:cs="Times New Roman"/>
          <w:sz w:val="28"/>
          <w:szCs w:val="28"/>
        </w:rPr>
        <w:t>Не надо звать, не надо ждать,</w:t>
      </w:r>
    </w:p>
    <w:p w:rsidR="008B3A7F" w:rsidRPr="00F66E87" w:rsidRDefault="008B3A7F" w:rsidP="008B3A7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E87">
        <w:rPr>
          <w:rFonts w:ascii="Times New Roman" w:hAnsi="Times New Roman" w:cs="Times New Roman"/>
          <w:sz w:val="28"/>
          <w:szCs w:val="28"/>
        </w:rPr>
        <w:t>А можно взять и почитать!</w:t>
      </w:r>
    </w:p>
    <w:p w:rsidR="008B3A7F" w:rsidRDefault="008B3A7F" w:rsidP="008B3A7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652D" w:rsidRDefault="00AA652D" w:rsidP="008B3A7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652D" w:rsidRPr="00F66E87" w:rsidRDefault="00AA652D" w:rsidP="008B3A7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3A7F" w:rsidRPr="00F66E87" w:rsidRDefault="008B3A7F" w:rsidP="008B3A7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F66E87">
        <w:rPr>
          <w:rFonts w:ascii="Times New Roman" w:hAnsi="Times New Roman" w:cs="Times New Roman"/>
          <w:b/>
          <w:sz w:val="28"/>
          <w:szCs w:val="28"/>
        </w:rPr>
        <w:t>Мальвина</w:t>
      </w:r>
      <w:proofErr w:type="spellEnd"/>
      <w:r w:rsidRPr="00F66E8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F66E87">
        <w:rPr>
          <w:rFonts w:ascii="Times New Roman" w:hAnsi="Times New Roman" w:cs="Times New Roman"/>
          <w:sz w:val="28"/>
          <w:szCs w:val="28"/>
        </w:rPr>
        <w:t>Сейчас проверим это умение.</w:t>
      </w:r>
    </w:p>
    <w:p w:rsidR="008B3A7F" w:rsidRPr="00F66E87" w:rsidRDefault="008B3A7F" w:rsidP="008B3A7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B3A7F" w:rsidRPr="00F66E87" w:rsidRDefault="008B3A7F" w:rsidP="008B3A7F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E87">
        <w:rPr>
          <w:rFonts w:ascii="Times New Roman" w:hAnsi="Times New Roman" w:cs="Times New Roman"/>
          <w:sz w:val="28"/>
          <w:szCs w:val="28"/>
        </w:rPr>
        <w:t xml:space="preserve">Узнаем буквы на ощупь: </w:t>
      </w:r>
      <w:r w:rsidRPr="00F66E87">
        <w:rPr>
          <w:rFonts w:ascii="Times New Roman" w:hAnsi="Times New Roman" w:cs="Times New Roman"/>
          <w:i/>
          <w:sz w:val="28"/>
          <w:szCs w:val="28"/>
        </w:rPr>
        <w:t xml:space="preserve">е, э, </w:t>
      </w:r>
      <w:proofErr w:type="spellStart"/>
      <w:r w:rsidRPr="00F66E87">
        <w:rPr>
          <w:rFonts w:ascii="Times New Roman" w:hAnsi="Times New Roman" w:cs="Times New Roman"/>
          <w:i/>
          <w:sz w:val="28"/>
          <w:szCs w:val="28"/>
        </w:rPr>
        <w:t>ю</w:t>
      </w:r>
      <w:proofErr w:type="spellEnd"/>
      <w:r w:rsidRPr="00F66E87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F66E87">
        <w:rPr>
          <w:rFonts w:ascii="Times New Roman" w:hAnsi="Times New Roman" w:cs="Times New Roman"/>
          <w:i/>
          <w:sz w:val="28"/>
          <w:szCs w:val="28"/>
        </w:rPr>
        <w:t>щ</w:t>
      </w:r>
      <w:proofErr w:type="spellEnd"/>
      <w:r w:rsidRPr="00F66E87">
        <w:rPr>
          <w:rFonts w:ascii="Times New Roman" w:hAnsi="Times New Roman" w:cs="Times New Roman"/>
          <w:i/>
          <w:sz w:val="28"/>
          <w:szCs w:val="28"/>
        </w:rPr>
        <w:t>, о.</w:t>
      </w:r>
    </w:p>
    <w:p w:rsidR="008B3A7F" w:rsidRPr="00F66E87" w:rsidRDefault="008B3A7F" w:rsidP="008B3A7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E87">
        <w:rPr>
          <w:rFonts w:ascii="Times New Roman" w:hAnsi="Times New Roman" w:cs="Times New Roman"/>
          <w:sz w:val="28"/>
          <w:szCs w:val="28"/>
        </w:rPr>
        <w:t>Какая буква лишняя? Почему?</w:t>
      </w:r>
    </w:p>
    <w:p w:rsidR="00621D72" w:rsidRPr="00F66E87" w:rsidRDefault="00621D72" w:rsidP="008B3A7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3A7F" w:rsidRPr="00F66E87" w:rsidRDefault="008B3A7F" w:rsidP="008B3A7F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E87">
        <w:rPr>
          <w:rFonts w:ascii="Times New Roman" w:hAnsi="Times New Roman" w:cs="Times New Roman"/>
          <w:sz w:val="28"/>
          <w:szCs w:val="28"/>
        </w:rPr>
        <w:t>Загадаем загадки о буквах.</w:t>
      </w:r>
    </w:p>
    <w:p w:rsidR="008B3A7F" w:rsidRPr="00F66E87" w:rsidRDefault="008B3A7F" w:rsidP="008B3A7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E87">
        <w:rPr>
          <w:rFonts w:ascii="Times New Roman" w:hAnsi="Times New Roman" w:cs="Times New Roman"/>
          <w:sz w:val="28"/>
          <w:szCs w:val="28"/>
        </w:rPr>
        <w:t xml:space="preserve">К единице три приставим – </w:t>
      </w:r>
    </w:p>
    <w:p w:rsidR="008B3A7F" w:rsidRPr="00F66E87" w:rsidRDefault="008B3A7F" w:rsidP="008B3A7F">
      <w:pPr>
        <w:pStyle w:val="a3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66E87">
        <w:rPr>
          <w:rFonts w:ascii="Times New Roman" w:hAnsi="Times New Roman" w:cs="Times New Roman"/>
          <w:sz w:val="28"/>
          <w:szCs w:val="28"/>
        </w:rPr>
        <w:lastRenderedPageBreak/>
        <w:t xml:space="preserve">Что за букву мы составим?   </w:t>
      </w:r>
      <w:r w:rsidRPr="00F66E87">
        <w:rPr>
          <w:rFonts w:ascii="Times New Roman" w:hAnsi="Times New Roman" w:cs="Times New Roman"/>
          <w:i/>
          <w:sz w:val="28"/>
          <w:szCs w:val="28"/>
        </w:rPr>
        <w:t>(В)</w:t>
      </w:r>
    </w:p>
    <w:p w:rsidR="008B3A7F" w:rsidRPr="00F66E87" w:rsidRDefault="008B3A7F" w:rsidP="008B3A7F">
      <w:pPr>
        <w:pStyle w:val="a3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8B3A7F" w:rsidRPr="00F66E87" w:rsidRDefault="008B3A7F" w:rsidP="008B3A7F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F66E87">
        <w:rPr>
          <w:rFonts w:ascii="Times New Roman" w:hAnsi="Times New Roman" w:cs="Times New Roman"/>
          <w:sz w:val="28"/>
          <w:szCs w:val="28"/>
        </w:rPr>
        <w:t xml:space="preserve">Шура сено ворошил, вилы на сене позабыл.   </w:t>
      </w:r>
      <w:r w:rsidRPr="00F66E87">
        <w:rPr>
          <w:rFonts w:ascii="Times New Roman" w:hAnsi="Times New Roman" w:cs="Times New Roman"/>
          <w:i/>
          <w:sz w:val="28"/>
          <w:szCs w:val="28"/>
        </w:rPr>
        <w:t>(Ш)</w:t>
      </w:r>
    </w:p>
    <w:p w:rsidR="00621D72" w:rsidRPr="00F66E87" w:rsidRDefault="00621D72" w:rsidP="008B3A7F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621D72" w:rsidRPr="00F66E87" w:rsidRDefault="00621D72" w:rsidP="00621D7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E87">
        <w:rPr>
          <w:rFonts w:ascii="Times New Roman" w:hAnsi="Times New Roman" w:cs="Times New Roman"/>
          <w:sz w:val="28"/>
          <w:szCs w:val="28"/>
        </w:rPr>
        <w:t>Я футбольный судья, целый день с мальчишками.</w:t>
      </w:r>
    </w:p>
    <w:p w:rsidR="00621D72" w:rsidRPr="00F66E87" w:rsidRDefault="00621D72" w:rsidP="00621D72">
      <w:pPr>
        <w:pStyle w:val="a3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66E87">
        <w:rPr>
          <w:rFonts w:ascii="Times New Roman" w:hAnsi="Times New Roman" w:cs="Times New Roman"/>
          <w:sz w:val="28"/>
          <w:szCs w:val="28"/>
        </w:rPr>
        <w:t xml:space="preserve">Два футбольных мяча у меня под мышками.   </w:t>
      </w:r>
      <w:r w:rsidRPr="00F66E87">
        <w:rPr>
          <w:rFonts w:ascii="Times New Roman" w:hAnsi="Times New Roman" w:cs="Times New Roman"/>
          <w:i/>
          <w:sz w:val="28"/>
          <w:szCs w:val="28"/>
        </w:rPr>
        <w:t>(Ф)</w:t>
      </w:r>
    </w:p>
    <w:p w:rsidR="00621D72" w:rsidRPr="00F66E87" w:rsidRDefault="00621D72" w:rsidP="00621D7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1D72" w:rsidRPr="00F66E87" w:rsidRDefault="00621D72" w:rsidP="00621D7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E87">
        <w:rPr>
          <w:rFonts w:ascii="Times New Roman" w:hAnsi="Times New Roman" w:cs="Times New Roman"/>
          <w:sz w:val="28"/>
          <w:szCs w:val="28"/>
        </w:rPr>
        <w:t>Вы посмотрите, кто такой, загородив дорогу</w:t>
      </w:r>
    </w:p>
    <w:p w:rsidR="00621D72" w:rsidRPr="00F66E87" w:rsidRDefault="00621D72" w:rsidP="00621D72">
      <w:pPr>
        <w:pStyle w:val="a3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66E87">
        <w:rPr>
          <w:rFonts w:ascii="Times New Roman" w:hAnsi="Times New Roman" w:cs="Times New Roman"/>
          <w:sz w:val="28"/>
          <w:szCs w:val="28"/>
        </w:rPr>
        <w:t xml:space="preserve">Стоит с протянутой рукой, согнув баранкой ногу.  </w:t>
      </w:r>
      <w:r w:rsidRPr="00F66E87">
        <w:rPr>
          <w:rFonts w:ascii="Times New Roman" w:hAnsi="Times New Roman" w:cs="Times New Roman"/>
          <w:i/>
          <w:sz w:val="28"/>
          <w:szCs w:val="28"/>
        </w:rPr>
        <w:t>(Б)</w:t>
      </w:r>
    </w:p>
    <w:p w:rsidR="00621D72" w:rsidRPr="00F66E87" w:rsidRDefault="00621D72" w:rsidP="00621D72">
      <w:pPr>
        <w:pStyle w:val="a3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21D72" w:rsidRPr="00F66E87" w:rsidRDefault="00621D72" w:rsidP="00621D7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66E87">
        <w:rPr>
          <w:rFonts w:ascii="Times New Roman" w:hAnsi="Times New Roman" w:cs="Times New Roman"/>
          <w:sz w:val="28"/>
          <w:szCs w:val="28"/>
        </w:rPr>
        <w:t>Какие виды спорта или спортивные занятия начинаются на эти буквы:</w:t>
      </w:r>
    </w:p>
    <w:p w:rsidR="00621D72" w:rsidRPr="00F66E87" w:rsidRDefault="00621D72" w:rsidP="00621D72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E87">
        <w:rPr>
          <w:rFonts w:ascii="Times New Roman" w:hAnsi="Times New Roman" w:cs="Times New Roman"/>
          <w:sz w:val="28"/>
          <w:szCs w:val="28"/>
        </w:rPr>
        <w:t>На букву</w:t>
      </w:r>
      <w:proofErr w:type="gramStart"/>
      <w:r w:rsidRPr="00F66E87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F66E87">
        <w:rPr>
          <w:rFonts w:ascii="Times New Roman" w:hAnsi="Times New Roman" w:cs="Times New Roman"/>
          <w:sz w:val="28"/>
          <w:szCs w:val="28"/>
        </w:rPr>
        <w:t>? (волейбол)</w:t>
      </w:r>
    </w:p>
    <w:p w:rsidR="00621D72" w:rsidRPr="00F66E87" w:rsidRDefault="00621D72" w:rsidP="00621D72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E87">
        <w:rPr>
          <w:rFonts w:ascii="Times New Roman" w:hAnsi="Times New Roman" w:cs="Times New Roman"/>
          <w:sz w:val="28"/>
          <w:szCs w:val="28"/>
        </w:rPr>
        <w:t>На букву Ф? (футбол)</w:t>
      </w:r>
    </w:p>
    <w:p w:rsidR="00621D72" w:rsidRPr="00F66E87" w:rsidRDefault="00621D72" w:rsidP="00621D72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E87">
        <w:rPr>
          <w:rFonts w:ascii="Times New Roman" w:hAnsi="Times New Roman" w:cs="Times New Roman"/>
          <w:sz w:val="28"/>
          <w:szCs w:val="28"/>
        </w:rPr>
        <w:t>На букву</w:t>
      </w:r>
      <w:proofErr w:type="gramStart"/>
      <w:r w:rsidRPr="00F66E87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F66E87">
        <w:rPr>
          <w:rFonts w:ascii="Times New Roman" w:hAnsi="Times New Roman" w:cs="Times New Roman"/>
          <w:sz w:val="28"/>
          <w:szCs w:val="28"/>
        </w:rPr>
        <w:t>? (баскетбол)</w:t>
      </w:r>
    </w:p>
    <w:p w:rsidR="00621D72" w:rsidRPr="00F66E87" w:rsidRDefault="00621D72" w:rsidP="00621D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1D72" w:rsidRPr="00F66E87" w:rsidRDefault="00621D72" w:rsidP="00621D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66E87">
        <w:rPr>
          <w:rFonts w:ascii="Times New Roman" w:hAnsi="Times New Roman" w:cs="Times New Roman"/>
          <w:b/>
          <w:sz w:val="28"/>
          <w:szCs w:val="28"/>
        </w:rPr>
        <w:t xml:space="preserve">Буратино: </w:t>
      </w:r>
    </w:p>
    <w:p w:rsidR="00621D72" w:rsidRPr="00F66E87" w:rsidRDefault="00621D72" w:rsidP="00621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E87">
        <w:rPr>
          <w:rFonts w:ascii="Times New Roman" w:hAnsi="Times New Roman" w:cs="Times New Roman"/>
          <w:sz w:val="28"/>
          <w:szCs w:val="28"/>
        </w:rPr>
        <w:t>Ой, это мои любимые занятия.</w:t>
      </w:r>
    </w:p>
    <w:p w:rsidR="00621D72" w:rsidRPr="00F66E87" w:rsidRDefault="00621D72" w:rsidP="00621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E87">
        <w:rPr>
          <w:rFonts w:ascii="Times New Roman" w:hAnsi="Times New Roman" w:cs="Times New Roman"/>
          <w:sz w:val="28"/>
          <w:szCs w:val="28"/>
        </w:rPr>
        <w:t>Давайте отдохнём. Проведём физкультминутку.</w:t>
      </w:r>
    </w:p>
    <w:p w:rsidR="00621D72" w:rsidRPr="00F66E87" w:rsidRDefault="00621D72" w:rsidP="00621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E87">
        <w:rPr>
          <w:rFonts w:ascii="Times New Roman" w:hAnsi="Times New Roman" w:cs="Times New Roman"/>
          <w:sz w:val="28"/>
          <w:szCs w:val="28"/>
        </w:rPr>
        <w:t>Встали.</w:t>
      </w:r>
    </w:p>
    <w:p w:rsidR="00621D72" w:rsidRPr="00F66E87" w:rsidRDefault="00621D72" w:rsidP="00621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E87">
        <w:rPr>
          <w:rFonts w:ascii="Times New Roman" w:hAnsi="Times New Roman" w:cs="Times New Roman"/>
          <w:sz w:val="28"/>
          <w:szCs w:val="28"/>
        </w:rPr>
        <w:t>Поднимаем руки класс – это раз.</w:t>
      </w:r>
    </w:p>
    <w:p w:rsidR="00621D72" w:rsidRPr="00F66E87" w:rsidRDefault="00621D72" w:rsidP="00621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E87">
        <w:rPr>
          <w:rFonts w:ascii="Times New Roman" w:hAnsi="Times New Roman" w:cs="Times New Roman"/>
          <w:sz w:val="28"/>
          <w:szCs w:val="28"/>
        </w:rPr>
        <w:t>Повернулась голова – это два.</w:t>
      </w:r>
    </w:p>
    <w:p w:rsidR="00621D72" w:rsidRPr="00F66E87" w:rsidRDefault="00621D72" w:rsidP="00621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E87">
        <w:rPr>
          <w:rFonts w:ascii="Times New Roman" w:hAnsi="Times New Roman" w:cs="Times New Roman"/>
          <w:sz w:val="28"/>
          <w:szCs w:val="28"/>
        </w:rPr>
        <w:t>Руки вниз, вперёд смотри – это три.</w:t>
      </w:r>
    </w:p>
    <w:p w:rsidR="00621D72" w:rsidRPr="00F66E87" w:rsidRDefault="00621D72" w:rsidP="00621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E87">
        <w:rPr>
          <w:rFonts w:ascii="Times New Roman" w:hAnsi="Times New Roman" w:cs="Times New Roman"/>
          <w:sz w:val="28"/>
          <w:szCs w:val="28"/>
        </w:rPr>
        <w:t xml:space="preserve">Руки в стороны, </w:t>
      </w:r>
      <w:proofErr w:type="gramStart"/>
      <w:r w:rsidRPr="00F66E87">
        <w:rPr>
          <w:rFonts w:ascii="Times New Roman" w:hAnsi="Times New Roman" w:cs="Times New Roman"/>
          <w:sz w:val="28"/>
          <w:szCs w:val="28"/>
        </w:rPr>
        <w:t>пошире</w:t>
      </w:r>
      <w:proofErr w:type="gramEnd"/>
      <w:r w:rsidRPr="00F66E87">
        <w:rPr>
          <w:rFonts w:ascii="Times New Roman" w:hAnsi="Times New Roman" w:cs="Times New Roman"/>
          <w:sz w:val="28"/>
          <w:szCs w:val="28"/>
        </w:rPr>
        <w:t xml:space="preserve"> развернули на четыре.</w:t>
      </w:r>
    </w:p>
    <w:p w:rsidR="00621D72" w:rsidRPr="00F66E87" w:rsidRDefault="00621D72" w:rsidP="00621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E87">
        <w:rPr>
          <w:rFonts w:ascii="Times New Roman" w:hAnsi="Times New Roman" w:cs="Times New Roman"/>
          <w:sz w:val="28"/>
          <w:szCs w:val="28"/>
        </w:rPr>
        <w:t>Самого себя обнять – это пять.</w:t>
      </w:r>
    </w:p>
    <w:p w:rsidR="00621D72" w:rsidRPr="00F66E87" w:rsidRDefault="00621D72" w:rsidP="00621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E87">
        <w:rPr>
          <w:rFonts w:ascii="Times New Roman" w:hAnsi="Times New Roman" w:cs="Times New Roman"/>
          <w:sz w:val="28"/>
          <w:szCs w:val="28"/>
        </w:rPr>
        <w:t>Всем ребятам дружно сесть – это шесть.</w:t>
      </w:r>
    </w:p>
    <w:p w:rsidR="00621D72" w:rsidRPr="00F66E87" w:rsidRDefault="00621D72" w:rsidP="00621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E87">
        <w:rPr>
          <w:rFonts w:ascii="Times New Roman" w:hAnsi="Times New Roman" w:cs="Times New Roman"/>
          <w:sz w:val="28"/>
          <w:szCs w:val="28"/>
        </w:rPr>
        <w:t>Громко хлопнуть надо всем – это семь.</w:t>
      </w:r>
    </w:p>
    <w:p w:rsidR="00621D72" w:rsidRPr="00F66E87" w:rsidRDefault="00621D72" w:rsidP="00621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E87">
        <w:rPr>
          <w:rFonts w:ascii="Times New Roman" w:hAnsi="Times New Roman" w:cs="Times New Roman"/>
          <w:sz w:val="28"/>
          <w:szCs w:val="28"/>
        </w:rPr>
        <w:t xml:space="preserve">А когда мы скажем восемь – </w:t>
      </w:r>
    </w:p>
    <w:p w:rsidR="00621D72" w:rsidRPr="00F66E87" w:rsidRDefault="00621D72" w:rsidP="00621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E87">
        <w:rPr>
          <w:rFonts w:ascii="Times New Roman" w:hAnsi="Times New Roman" w:cs="Times New Roman"/>
          <w:sz w:val="28"/>
          <w:szCs w:val="28"/>
        </w:rPr>
        <w:t>Значит, тишины попросим.</w:t>
      </w:r>
    </w:p>
    <w:p w:rsidR="00621D72" w:rsidRPr="00F66E87" w:rsidRDefault="00621D72" w:rsidP="00621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1D72" w:rsidRPr="00F66E87" w:rsidRDefault="001D0A2F" w:rsidP="00621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E87">
        <w:rPr>
          <w:rFonts w:ascii="Times New Roman" w:hAnsi="Times New Roman" w:cs="Times New Roman"/>
          <w:sz w:val="28"/>
          <w:szCs w:val="28"/>
        </w:rPr>
        <w:t>А мы проверим ваше умение читать и составлять слова.</w:t>
      </w:r>
    </w:p>
    <w:p w:rsidR="001D0A2F" w:rsidRPr="00F66E87" w:rsidRDefault="001D0A2F" w:rsidP="00621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E87">
        <w:rPr>
          <w:rFonts w:ascii="Times New Roman" w:hAnsi="Times New Roman" w:cs="Times New Roman"/>
          <w:sz w:val="28"/>
          <w:szCs w:val="28"/>
        </w:rPr>
        <w:t>Поставьте буквы в правильном порядке, чтобы получились слова.</w:t>
      </w:r>
    </w:p>
    <w:p w:rsidR="001D0A2F" w:rsidRPr="00F66E87" w:rsidRDefault="001D0A2F" w:rsidP="00621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0A2F" w:rsidRPr="00F66E87" w:rsidRDefault="0016047C" w:rsidP="00621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С ИК</w:t>
      </w:r>
      <w:r w:rsidR="001D0A2F" w:rsidRPr="00F66E87">
        <w:rPr>
          <w:rFonts w:ascii="Times New Roman" w:hAnsi="Times New Roman" w:cs="Times New Roman"/>
          <w:sz w:val="28"/>
          <w:szCs w:val="28"/>
        </w:rPr>
        <w:t xml:space="preserve"> (санки)</w:t>
      </w:r>
    </w:p>
    <w:p w:rsidR="001D0A2F" w:rsidRPr="00F66E87" w:rsidRDefault="001D0A2F" w:rsidP="00621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E87">
        <w:rPr>
          <w:rFonts w:ascii="Times New Roman" w:hAnsi="Times New Roman" w:cs="Times New Roman"/>
          <w:sz w:val="28"/>
          <w:szCs w:val="28"/>
        </w:rPr>
        <w:t xml:space="preserve">К Л О </w:t>
      </w:r>
      <w:proofErr w:type="gramStart"/>
      <w:r w:rsidRPr="00F66E87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Pr="00F66E87">
        <w:rPr>
          <w:rFonts w:ascii="Times New Roman" w:hAnsi="Times New Roman" w:cs="Times New Roman"/>
          <w:sz w:val="28"/>
          <w:szCs w:val="28"/>
        </w:rPr>
        <w:t xml:space="preserve"> А (школа)</w:t>
      </w:r>
    </w:p>
    <w:p w:rsidR="001D0A2F" w:rsidRPr="00F66E87" w:rsidRDefault="001D0A2F" w:rsidP="00621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E87">
        <w:rPr>
          <w:rFonts w:ascii="Times New Roman" w:hAnsi="Times New Roman" w:cs="Times New Roman"/>
          <w:sz w:val="28"/>
          <w:szCs w:val="28"/>
        </w:rPr>
        <w:t>М Н Ч У И К А (</w:t>
      </w:r>
      <w:proofErr w:type="spellStart"/>
      <w:r w:rsidRPr="00F66E87">
        <w:rPr>
          <w:rFonts w:ascii="Times New Roman" w:hAnsi="Times New Roman" w:cs="Times New Roman"/>
          <w:sz w:val="28"/>
          <w:szCs w:val="28"/>
        </w:rPr>
        <w:t>умничка</w:t>
      </w:r>
      <w:proofErr w:type="spellEnd"/>
      <w:r w:rsidRPr="00F66E87">
        <w:rPr>
          <w:rFonts w:ascii="Times New Roman" w:hAnsi="Times New Roman" w:cs="Times New Roman"/>
          <w:sz w:val="28"/>
          <w:szCs w:val="28"/>
        </w:rPr>
        <w:t>)</w:t>
      </w:r>
    </w:p>
    <w:p w:rsidR="001D0A2F" w:rsidRPr="00F66E87" w:rsidRDefault="001D0A2F" w:rsidP="00621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0A2F" w:rsidRPr="00F66E87" w:rsidRDefault="001D0A2F" w:rsidP="00621D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66E87">
        <w:rPr>
          <w:rFonts w:ascii="Times New Roman" w:hAnsi="Times New Roman" w:cs="Times New Roman"/>
          <w:b/>
          <w:sz w:val="28"/>
          <w:szCs w:val="28"/>
        </w:rPr>
        <w:t>Мальвина</w:t>
      </w:r>
      <w:proofErr w:type="spellEnd"/>
      <w:r w:rsidRPr="00F66E87">
        <w:rPr>
          <w:rFonts w:ascii="Times New Roman" w:hAnsi="Times New Roman" w:cs="Times New Roman"/>
          <w:b/>
          <w:sz w:val="28"/>
          <w:szCs w:val="28"/>
        </w:rPr>
        <w:t>:</w:t>
      </w:r>
    </w:p>
    <w:p w:rsidR="001D0A2F" w:rsidRPr="00F66E87" w:rsidRDefault="001D0A2F" w:rsidP="00621D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66E87">
        <w:rPr>
          <w:rFonts w:ascii="Times New Roman" w:hAnsi="Times New Roman" w:cs="Times New Roman"/>
          <w:sz w:val="28"/>
          <w:szCs w:val="28"/>
        </w:rPr>
        <w:t xml:space="preserve">Раз вы такие </w:t>
      </w:r>
      <w:proofErr w:type="spellStart"/>
      <w:r w:rsidRPr="00F66E87">
        <w:rPr>
          <w:rFonts w:ascii="Times New Roman" w:hAnsi="Times New Roman" w:cs="Times New Roman"/>
          <w:sz w:val="28"/>
          <w:szCs w:val="28"/>
        </w:rPr>
        <w:t>умнички</w:t>
      </w:r>
      <w:proofErr w:type="spellEnd"/>
      <w:r w:rsidRPr="00F66E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66E87">
        <w:rPr>
          <w:rFonts w:ascii="Times New Roman" w:hAnsi="Times New Roman" w:cs="Times New Roman"/>
          <w:sz w:val="28"/>
          <w:szCs w:val="28"/>
        </w:rPr>
        <w:t xml:space="preserve">может и </w:t>
      </w:r>
      <w:r w:rsidRPr="00F66E87">
        <w:rPr>
          <w:rFonts w:ascii="Times New Roman" w:hAnsi="Times New Roman" w:cs="Times New Roman"/>
          <w:b/>
          <w:sz w:val="28"/>
          <w:szCs w:val="28"/>
        </w:rPr>
        <w:t>танцевать умеете</w:t>
      </w:r>
      <w:proofErr w:type="gramEnd"/>
      <w:r w:rsidRPr="00F66E87">
        <w:rPr>
          <w:rFonts w:ascii="Times New Roman" w:hAnsi="Times New Roman" w:cs="Times New Roman"/>
          <w:b/>
          <w:sz w:val="28"/>
          <w:szCs w:val="28"/>
        </w:rPr>
        <w:t>?</w:t>
      </w:r>
    </w:p>
    <w:p w:rsidR="001D0A2F" w:rsidRPr="00F66E87" w:rsidRDefault="001D0A2F" w:rsidP="00621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E87">
        <w:rPr>
          <w:rFonts w:ascii="Times New Roman" w:hAnsi="Times New Roman" w:cs="Times New Roman"/>
          <w:sz w:val="28"/>
          <w:szCs w:val="28"/>
        </w:rPr>
        <w:t>Покажите.</w:t>
      </w:r>
    </w:p>
    <w:p w:rsidR="001D0A2F" w:rsidRPr="00F66E87" w:rsidRDefault="001D0A2F" w:rsidP="00621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73D9" w:rsidRPr="00F66E87" w:rsidRDefault="00A56052" w:rsidP="00621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ец</w:t>
      </w:r>
    </w:p>
    <w:p w:rsidR="002773D9" w:rsidRPr="00F66E87" w:rsidRDefault="002773D9" w:rsidP="00621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E87">
        <w:rPr>
          <w:rFonts w:ascii="Times New Roman" w:hAnsi="Times New Roman" w:cs="Times New Roman"/>
          <w:b/>
          <w:sz w:val="28"/>
          <w:szCs w:val="28"/>
        </w:rPr>
        <w:t xml:space="preserve">Буратино: </w:t>
      </w:r>
      <w:r w:rsidRPr="00F66E87">
        <w:rPr>
          <w:rFonts w:ascii="Times New Roman" w:hAnsi="Times New Roman" w:cs="Times New Roman"/>
          <w:sz w:val="28"/>
          <w:szCs w:val="28"/>
        </w:rPr>
        <w:t>возьмите меня в свой класс учиться.</w:t>
      </w:r>
    </w:p>
    <w:p w:rsidR="002773D9" w:rsidRPr="00F66E87" w:rsidRDefault="002773D9" w:rsidP="00621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73D9" w:rsidRPr="00F66E87" w:rsidRDefault="002773D9" w:rsidP="00621D7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66E87">
        <w:rPr>
          <w:rFonts w:ascii="Times New Roman" w:hAnsi="Times New Roman" w:cs="Times New Roman"/>
          <w:b/>
          <w:i/>
          <w:sz w:val="28"/>
          <w:szCs w:val="28"/>
        </w:rPr>
        <w:t>Поздравления от родителей:</w:t>
      </w:r>
    </w:p>
    <w:p w:rsidR="002773D9" w:rsidRPr="00F66E87" w:rsidRDefault="002773D9" w:rsidP="00621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73D9" w:rsidRPr="00F66E87" w:rsidRDefault="002773D9" w:rsidP="00621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E87">
        <w:rPr>
          <w:rFonts w:ascii="Times New Roman" w:hAnsi="Times New Roman" w:cs="Times New Roman"/>
          <w:sz w:val="28"/>
          <w:szCs w:val="28"/>
        </w:rPr>
        <w:lastRenderedPageBreak/>
        <w:t>А сейчас слово предоставляется вашим дорогим и любимым родителям.</w:t>
      </w:r>
    </w:p>
    <w:p w:rsidR="002773D9" w:rsidRPr="00F66E87" w:rsidRDefault="002773D9" w:rsidP="00621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73D9" w:rsidRPr="00F66E87" w:rsidRDefault="002773D9" w:rsidP="00621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E87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F66E87">
        <w:rPr>
          <w:rFonts w:ascii="Times New Roman" w:hAnsi="Times New Roman" w:cs="Times New Roman"/>
          <w:sz w:val="28"/>
          <w:szCs w:val="28"/>
        </w:rPr>
        <w:t>а теперь немножко грустная нотка в нашем празднике.</w:t>
      </w:r>
    </w:p>
    <w:p w:rsidR="002773D9" w:rsidRPr="00F66E87" w:rsidRDefault="002773D9" w:rsidP="00621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73D9" w:rsidRPr="00F66E87" w:rsidRDefault="002773D9" w:rsidP="002773D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E87">
        <w:rPr>
          <w:rFonts w:ascii="Times New Roman" w:hAnsi="Times New Roman" w:cs="Times New Roman"/>
          <w:sz w:val="28"/>
          <w:szCs w:val="28"/>
        </w:rPr>
        <w:t>Беру Букварь в последний раз</w:t>
      </w:r>
    </w:p>
    <w:p w:rsidR="002773D9" w:rsidRPr="00F66E87" w:rsidRDefault="002773D9" w:rsidP="002773D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E87">
        <w:rPr>
          <w:rFonts w:ascii="Times New Roman" w:hAnsi="Times New Roman" w:cs="Times New Roman"/>
          <w:sz w:val="28"/>
          <w:szCs w:val="28"/>
        </w:rPr>
        <w:t>Несу Букварь в просторный класс</w:t>
      </w:r>
    </w:p>
    <w:p w:rsidR="002773D9" w:rsidRPr="00F66E87" w:rsidRDefault="002773D9" w:rsidP="002773D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E87">
        <w:rPr>
          <w:rFonts w:ascii="Times New Roman" w:hAnsi="Times New Roman" w:cs="Times New Roman"/>
          <w:sz w:val="28"/>
          <w:szCs w:val="28"/>
        </w:rPr>
        <w:t>И дорогому Букварю</w:t>
      </w:r>
    </w:p>
    <w:p w:rsidR="002773D9" w:rsidRPr="00F66E87" w:rsidRDefault="002773D9" w:rsidP="002773D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E87">
        <w:rPr>
          <w:rFonts w:ascii="Times New Roman" w:hAnsi="Times New Roman" w:cs="Times New Roman"/>
          <w:sz w:val="28"/>
          <w:szCs w:val="28"/>
        </w:rPr>
        <w:t xml:space="preserve"> Я говорю «Благодарю»!</w:t>
      </w:r>
    </w:p>
    <w:p w:rsidR="00185496" w:rsidRDefault="00185496" w:rsidP="002773D9">
      <w:pPr>
        <w:pStyle w:val="a3"/>
        <w:spacing w:after="0" w:line="240" w:lineRule="auto"/>
      </w:pPr>
    </w:p>
    <w:p w:rsidR="002773D9" w:rsidRDefault="00185496" w:rsidP="002773D9">
      <w:pPr>
        <w:pStyle w:val="a3"/>
        <w:spacing w:after="0" w:line="240" w:lineRule="auto"/>
        <w:rPr>
          <w:i/>
          <w:iCs/>
        </w:rPr>
      </w:pPr>
      <w:r>
        <w:t>Если ты его отточишь,</w:t>
      </w:r>
      <w:r>
        <w:br/>
        <w:t>Нарисуешь все, что хочешь!</w:t>
      </w:r>
      <w:r>
        <w:br/>
        <w:t>Солнце, море, горы, пляж.</w:t>
      </w:r>
      <w:r>
        <w:br/>
        <w:t>Что же это?..</w:t>
      </w:r>
      <w:r>
        <w:br/>
      </w:r>
      <w:r>
        <w:rPr>
          <w:i/>
          <w:iCs/>
        </w:rPr>
        <w:t>(Карандаш)</w:t>
      </w:r>
    </w:p>
    <w:p w:rsidR="00185496" w:rsidRDefault="00185496" w:rsidP="002773D9">
      <w:pPr>
        <w:pStyle w:val="a3"/>
        <w:spacing w:after="0" w:line="240" w:lineRule="auto"/>
        <w:rPr>
          <w:i/>
          <w:iCs/>
        </w:rPr>
      </w:pPr>
      <w:r>
        <w:t>Стоит чудесная скамья,</w:t>
      </w:r>
      <w:r>
        <w:br/>
        <w:t>На ней уселись ты да я.</w:t>
      </w:r>
      <w:r>
        <w:br/>
        <w:t>Скамья ведет обоих нас</w:t>
      </w:r>
      <w:proofErr w:type="gramStart"/>
      <w:r>
        <w:br/>
        <w:t>И</w:t>
      </w:r>
      <w:proofErr w:type="gramEnd"/>
      <w:r>
        <w:t>з года в год,</w:t>
      </w:r>
      <w:r>
        <w:br/>
        <w:t>Из класса в класс.</w:t>
      </w:r>
      <w:r>
        <w:br/>
      </w:r>
      <w:r>
        <w:rPr>
          <w:i/>
          <w:iCs/>
        </w:rPr>
        <w:t>(Парта)</w:t>
      </w:r>
    </w:p>
    <w:p w:rsidR="00185496" w:rsidRDefault="00185496" w:rsidP="002773D9">
      <w:pPr>
        <w:pStyle w:val="a3"/>
        <w:spacing w:after="0" w:line="240" w:lineRule="auto"/>
        <w:rPr>
          <w:i/>
          <w:iCs/>
        </w:rPr>
      </w:pPr>
    </w:p>
    <w:p w:rsidR="00185496" w:rsidRDefault="00185496" w:rsidP="002773D9">
      <w:pPr>
        <w:pStyle w:val="a3"/>
        <w:spacing w:after="0" w:line="240" w:lineRule="auto"/>
        <w:rPr>
          <w:i/>
          <w:iCs/>
        </w:rPr>
      </w:pPr>
      <w:r>
        <w:t>По черному белым</w:t>
      </w:r>
      <w:proofErr w:type="gramStart"/>
      <w:r>
        <w:br/>
        <w:t>П</w:t>
      </w:r>
      <w:proofErr w:type="gramEnd"/>
      <w:r>
        <w:t>ишут то и дело.</w:t>
      </w:r>
      <w:r>
        <w:br/>
        <w:t>Потрут тряпицей –</w:t>
      </w:r>
      <w:r>
        <w:br/>
        <w:t>Чиста страница.</w:t>
      </w:r>
      <w:r>
        <w:br/>
      </w:r>
      <w:proofErr w:type="gramStart"/>
      <w:r>
        <w:rPr>
          <w:i/>
          <w:iCs/>
        </w:rPr>
        <w:t>(Школьная доска</w:t>
      </w:r>
      <w:proofErr w:type="gramEnd"/>
    </w:p>
    <w:p w:rsidR="00185496" w:rsidRDefault="00185496" w:rsidP="002773D9">
      <w:pPr>
        <w:pStyle w:val="a3"/>
        <w:spacing w:after="0" w:line="240" w:lineRule="auto"/>
        <w:rPr>
          <w:i/>
          <w:iCs/>
        </w:rPr>
      </w:pPr>
    </w:p>
    <w:p w:rsidR="00185496" w:rsidRDefault="00185496" w:rsidP="002773D9">
      <w:pPr>
        <w:pStyle w:val="a3"/>
        <w:spacing w:after="0" w:line="240" w:lineRule="auto"/>
        <w:rPr>
          <w:i/>
          <w:iCs/>
        </w:rPr>
      </w:pPr>
      <w:r>
        <w:t>То я в клетку, то в линейку.</w:t>
      </w:r>
      <w:r>
        <w:br/>
        <w:t>Написать по ним сумей-ка!</w:t>
      </w:r>
      <w:r>
        <w:br/>
      </w:r>
      <w:r>
        <w:rPr>
          <w:i/>
          <w:iCs/>
        </w:rPr>
        <w:t>(Тетрадь)</w:t>
      </w:r>
    </w:p>
    <w:p w:rsidR="00185496" w:rsidRDefault="00185496" w:rsidP="002773D9">
      <w:pPr>
        <w:pStyle w:val="a3"/>
        <w:spacing w:after="0" w:line="240" w:lineRule="auto"/>
        <w:rPr>
          <w:i/>
          <w:iCs/>
        </w:rPr>
      </w:pPr>
      <w:r>
        <w:t>Если ей работу дашь –</w:t>
      </w:r>
      <w:r>
        <w:br/>
        <w:t>Зря трудился карандаш.</w:t>
      </w:r>
      <w:r>
        <w:br/>
      </w:r>
      <w:r>
        <w:rPr>
          <w:i/>
          <w:iCs/>
        </w:rPr>
        <w:t>(Резинка)</w:t>
      </w:r>
    </w:p>
    <w:p w:rsidR="00185496" w:rsidRDefault="00185496" w:rsidP="002773D9">
      <w:pPr>
        <w:pStyle w:val="a3"/>
        <w:spacing w:after="0" w:line="240" w:lineRule="auto"/>
        <w:rPr>
          <w:i/>
          <w:iCs/>
        </w:rPr>
      </w:pPr>
      <w:r>
        <w:t>Свою косичку без опаски</w:t>
      </w:r>
      <w:r>
        <w:br/>
        <w:t>Она обмакивает в краски.</w:t>
      </w:r>
      <w:r>
        <w:br/>
        <w:t>Потом окрашенной косичкой</w:t>
      </w:r>
      <w:proofErr w:type="gramStart"/>
      <w:r>
        <w:br/>
        <w:t>В</w:t>
      </w:r>
      <w:proofErr w:type="gramEnd"/>
      <w:r>
        <w:t xml:space="preserve"> альбоме водит по страничке.</w:t>
      </w:r>
      <w:r>
        <w:br/>
      </w:r>
      <w:r>
        <w:rPr>
          <w:i/>
          <w:iCs/>
        </w:rPr>
        <w:t>(Кисточка)</w:t>
      </w:r>
    </w:p>
    <w:p w:rsidR="00185496" w:rsidRPr="00F66E87" w:rsidRDefault="00185496" w:rsidP="002773D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t>Линию прямую, ну-ка,</w:t>
      </w:r>
      <w:r>
        <w:br/>
        <w:t>Сам нарисовать сумей-ка!</w:t>
      </w:r>
      <w:r>
        <w:br/>
        <w:t>Это сложная наука!</w:t>
      </w:r>
      <w:r>
        <w:br/>
        <w:t>Пригодится здесь…</w:t>
      </w:r>
      <w:r>
        <w:br/>
      </w:r>
      <w:r>
        <w:rPr>
          <w:i/>
          <w:iCs/>
        </w:rPr>
        <w:t>(Линейка)</w:t>
      </w:r>
    </w:p>
    <w:p w:rsidR="00140A09" w:rsidRPr="00185496" w:rsidRDefault="00185496" w:rsidP="0018549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185496">
        <w:rPr>
          <w:rFonts w:ascii="Times New Roman" w:hAnsi="Times New Roman" w:cs="Times New Roman"/>
          <w:b/>
          <w:sz w:val="28"/>
          <w:szCs w:val="28"/>
        </w:rPr>
        <w:t>Б</w:t>
      </w:r>
      <w:r w:rsidR="00140A09" w:rsidRPr="00185496">
        <w:rPr>
          <w:rFonts w:ascii="Times New Roman" w:hAnsi="Times New Roman" w:cs="Times New Roman"/>
          <w:b/>
          <w:sz w:val="28"/>
          <w:szCs w:val="28"/>
        </w:rPr>
        <w:t>укварь:</w:t>
      </w:r>
    </w:p>
    <w:p w:rsidR="00140A09" w:rsidRPr="00F66E87" w:rsidRDefault="00140A09" w:rsidP="00140A0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66E87">
        <w:rPr>
          <w:rFonts w:ascii="Times New Roman" w:hAnsi="Times New Roman" w:cs="Times New Roman"/>
          <w:sz w:val="28"/>
          <w:szCs w:val="28"/>
        </w:rPr>
        <w:t>Вы отлично отвечали</w:t>
      </w:r>
    </w:p>
    <w:p w:rsidR="00140A09" w:rsidRPr="00F66E87" w:rsidRDefault="00140A09" w:rsidP="00140A0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66E87">
        <w:rPr>
          <w:rFonts w:ascii="Times New Roman" w:hAnsi="Times New Roman" w:cs="Times New Roman"/>
          <w:sz w:val="28"/>
          <w:szCs w:val="28"/>
        </w:rPr>
        <w:t>Все загадки отгадали.</w:t>
      </w:r>
    </w:p>
    <w:p w:rsidR="00140A09" w:rsidRPr="00F66E87" w:rsidRDefault="00140A09" w:rsidP="00140A0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66E87">
        <w:rPr>
          <w:rFonts w:ascii="Times New Roman" w:hAnsi="Times New Roman" w:cs="Times New Roman"/>
          <w:sz w:val="28"/>
          <w:szCs w:val="28"/>
        </w:rPr>
        <w:t>С вами я хочу проститься</w:t>
      </w:r>
    </w:p>
    <w:p w:rsidR="00140A09" w:rsidRPr="00F66E87" w:rsidRDefault="00140A09" w:rsidP="00140A0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66E87">
        <w:rPr>
          <w:rFonts w:ascii="Times New Roman" w:hAnsi="Times New Roman" w:cs="Times New Roman"/>
          <w:sz w:val="28"/>
          <w:szCs w:val="28"/>
        </w:rPr>
        <w:t>Обещайте не лениться,</w:t>
      </w:r>
    </w:p>
    <w:p w:rsidR="00140A09" w:rsidRPr="00F66E87" w:rsidRDefault="00140A09" w:rsidP="00140A0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66E87">
        <w:rPr>
          <w:rFonts w:ascii="Times New Roman" w:hAnsi="Times New Roman" w:cs="Times New Roman"/>
          <w:sz w:val="28"/>
          <w:szCs w:val="28"/>
        </w:rPr>
        <w:t xml:space="preserve">Старших слушаться всегда, </w:t>
      </w:r>
    </w:p>
    <w:p w:rsidR="00140A09" w:rsidRPr="00F66E87" w:rsidRDefault="00140A09" w:rsidP="00140A0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66E87">
        <w:rPr>
          <w:rFonts w:ascii="Times New Roman" w:hAnsi="Times New Roman" w:cs="Times New Roman"/>
          <w:sz w:val="28"/>
          <w:szCs w:val="28"/>
        </w:rPr>
        <w:t>А шалить лишь иногда.</w:t>
      </w:r>
    </w:p>
    <w:p w:rsidR="00A56052" w:rsidRDefault="00A56052" w:rsidP="00A5605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6052" w:rsidRDefault="00A56052" w:rsidP="00A56052">
      <w:pPr>
        <w:pStyle w:val="a4"/>
      </w:pPr>
      <w:proofErr w:type="gramStart"/>
      <w:r>
        <w:lastRenderedPageBreak/>
        <w:t>Игра «Живые буквы» (Составить слова:</w:t>
      </w:r>
      <w:proofErr w:type="gramEnd"/>
      <w:r>
        <w:t xml:space="preserve"> </w:t>
      </w:r>
      <w:proofErr w:type="gramStart"/>
      <w:r>
        <w:t>Родина, букварь, школа, ученик)</w:t>
      </w:r>
      <w:proofErr w:type="gramEnd"/>
    </w:p>
    <w:p w:rsidR="00A56052" w:rsidRDefault="00A56052" w:rsidP="00A56052">
      <w:pPr>
        <w:pStyle w:val="a4"/>
      </w:pPr>
      <w:r>
        <w:t xml:space="preserve">Конкурс для родителей: «Детский лепет» (от класса выходят по одному родителю): дети с экрана рассказывают о своей школе, родители должны догадаться, о чем идет речь. </w:t>
      </w:r>
      <w:r>
        <w:br/>
      </w:r>
      <w:r>
        <w:br/>
        <w:t xml:space="preserve">1. Там много мальчиков и девочек, они получают двойки и пятерки. Им включают музыку, и они становятся умными, добрыми и вежливыми (Школа) </w:t>
      </w:r>
      <w:r>
        <w:br/>
        <w:t>2. Он не умеет читать и писать. Он учится писать, рисовать, клеить, читать книжки</w:t>
      </w:r>
      <w:proofErr w:type="gramStart"/>
      <w:r>
        <w:t>.(</w:t>
      </w:r>
      <w:proofErr w:type="gramEnd"/>
      <w:r>
        <w:t xml:space="preserve">Первоклассник) </w:t>
      </w:r>
      <w:r>
        <w:br/>
        <w:t xml:space="preserve">3. На него все бегут. Когда он идет, на нем тихо сидят, слушают, пишут. (Урок) </w:t>
      </w:r>
      <w:r>
        <w:br/>
        <w:t xml:space="preserve">4. На ней нельзя рисовать, нельзя </w:t>
      </w:r>
      <w:proofErr w:type="spellStart"/>
      <w:r>
        <w:t>корябать</w:t>
      </w:r>
      <w:proofErr w:type="spellEnd"/>
      <w:r>
        <w:t xml:space="preserve">. Но некоторые даже умудряются за ней спать (Парта) </w:t>
      </w:r>
      <w:r>
        <w:br/>
        <w:t xml:space="preserve">5. Это бывает и летом, и зимой. В это время можно долго смотреть телевизор или читать книжку (Каникулы) </w:t>
      </w:r>
      <w:r>
        <w:br/>
        <w:t xml:space="preserve">6. Это маленькое удовольствие. Иногда дети спрашивают, когда она будет, а учитель </w:t>
      </w:r>
      <w:proofErr w:type="gramStart"/>
      <w:r>
        <w:t>на них ругается</w:t>
      </w:r>
      <w:proofErr w:type="gramEnd"/>
      <w:r>
        <w:t xml:space="preserve">, потому что урок только начался, а иногда на уроке ученик просится в туалет, а учитель говорит: «Когда она была, тогда и надо было ходить» (Перемена) </w:t>
      </w:r>
      <w:r>
        <w:br/>
        <w:t xml:space="preserve">7. Он говорит, говорит и не перестает говорить даже тогда, когда мы уже устали (Учитель) </w:t>
      </w:r>
      <w:r>
        <w:br/>
        <w:t xml:space="preserve">8. Его надо всегда носить в школу, даже когда не хочется. Его смотрят родители, учителя его просят, а он иногда теряется (Дневник) </w:t>
      </w:r>
      <w:r>
        <w:br/>
        <w:t xml:space="preserve">9. Это урок, на который всегда все хотят идти, даже если у них нет для него одежды (Физкультура) </w:t>
      </w:r>
      <w:r>
        <w:br/>
        <w:t>10. На ней надо писать, но мы до нее еще не достаем (Школьная доска).</w:t>
      </w:r>
    </w:p>
    <w:p w:rsidR="00A56052" w:rsidRDefault="00A56052" w:rsidP="00A56052">
      <w:pPr>
        <w:pStyle w:val="a4"/>
      </w:pPr>
      <w:r>
        <w:t> </w:t>
      </w:r>
    </w:p>
    <w:p w:rsidR="00A56052" w:rsidRDefault="00A56052" w:rsidP="00A56052">
      <w:pPr>
        <w:pStyle w:val="a4"/>
      </w:pPr>
      <w:r>
        <w:t>УЧИТЕЛЬ:</w:t>
      </w:r>
      <w:r>
        <w:br/>
        <w:t xml:space="preserve">- Ребята, </w:t>
      </w:r>
      <w:proofErr w:type="gramStart"/>
      <w:r>
        <w:t>правда</w:t>
      </w:r>
      <w:proofErr w:type="gramEnd"/>
      <w:r>
        <w:t xml:space="preserve"> умные у нас родители? А сейчас задания для ребят. Сказки вы читаете? Названия тоже знаете? Вот сейчас посмотрим. А я специально в названиях сказок все запутаю и перепутаю. </w:t>
      </w:r>
      <w:r>
        <w:br/>
      </w:r>
      <w:r>
        <w:br/>
        <w:t>"Снежная принцесса" ("Снежная королева")</w:t>
      </w:r>
      <w:r>
        <w:br/>
        <w:t xml:space="preserve">"Красная </w:t>
      </w:r>
      <w:proofErr w:type="spellStart"/>
      <w:r>
        <w:t>Кепочка</w:t>
      </w:r>
      <w:proofErr w:type="spellEnd"/>
      <w:r>
        <w:t>" ("Красная Шапочка")</w:t>
      </w:r>
      <w:r>
        <w:br/>
        <w:t>"Илья-Царевич и Серый волк" ("Иван-Царевич и Серый волк")</w:t>
      </w:r>
      <w:r>
        <w:br/>
        <w:t xml:space="preserve">"Мальчик и </w:t>
      </w:r>
      <w:proofErr w:type="spellStart"/>
      <w:r>
        <w:t>Карлсон</w:t>
      </w:r>
      <w:proofErr w:type="spellEnd"/>
      <w:r>
        <w:t xml:space="preserve">" ("Малыш и </w:t>
      </w:r>
      <w:proofErr w:type="spellStart"/>
      <w:r>
        <w:t>Карлсон</w:t>
      </w:r>
      <w:proofErr w:type="spellEnd"/>
      <w:r>
        <w:t>")</w:t>
      </w:r>
      <w:r>
        <w:br/>
        <w:t>"Стойкий железный солдатик" ("Стойкий оловянный солдатик")</w:t>
      </w:r>
      <w:r>
        <w:br/>
        <w:t>"Гадкий цыпленок" ("Гадкий утенок")</w:t>
      </w:r>
      <w:r>
        <w:br/>
        <w:t>"Сказка о рыбаке и рыбачке" ("Сказка о рыбаке и рыбке")</w:t>
      </w:r>
      <w:r>
        <w:br/>
        <w:t>"Конь-горбун" ("Конек-Горбунок")</w:t>
      </w:r>
      <w:r>
        <w:br/>
        <w:t>"Луковый мальчик" ("</w:t>
      </w:r>
      <w:proofErr w:type="spellStart"/>
      <w:r>
        <w:t>Чипполино</w:t>
      </w:r>
      <w:proofErr w:type="spellEnd"/>
      <w:r>
        <w:t>").</w:t>
      </w:r>
    </w:p>
    <w:p w:rsidR="00140A09" w:rsidRPr="00F66E87" w:rsidRDefault="00140A09" w:rsidP="00140A0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40A09" w:rsidRPr="00F66E87" w:rsidRDefault="00140A09" w:rsidP="00140A0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66E87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F66E87">
        <w:rPr>
          <w:rFonts w:ascii="Times New Roman" w:hAnsi="Times New Roman" w:cs="Times New Roman"/>
          <w:sz w:val="28"/>
          <w:szCs w:val="28"/>
        </w:rPr>
        <w:t>А теперь мы хотим подарить Букварю частушки.</w:t>
      </w:r>
    </w:p>
    <w:p w:rsidR="00140A09" w:rsidRPr="00F66E87" w:rsidRDefault="00140A09" w:rsidP="00140A0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40A09" w:rsidRPr="00F66E87" w:rsidRDefault="00140A09" w:rsidP="00140A09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E87">
        <w:rPr>
          <w:rFonts w:ascii="Times New Roman" w:hAnsi="Times New Roman" w:cs="Times New Roman"/>
          <w:sz w:val="28"/>
          <w:szCs w:val="28"/>
        </w:rPr>
        <w:t>Мы частушки запоём,</w:t>
      </w:r>
    </w:p>
    <w:p w:rsidR="00140A09" w:rsidRPr="00F66E87" w:rsidRDefault="00140A09" w:rsidP="00140A0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E87">
        <w:rPr>
          <w:rFonts w:ascii="Times New Roman" w:hAnsi="Times New Roman" w:cs="Times New Roman"/>
          <w:sz w:val="28"/>
          <w:szCs w:val="28"/>
        </w:rPr>
        <w:t>Запоём мы звонко,</w:t>
      </w:r>
    </w:p>
    <w:p w:rsidR="00140A09" w:rsidRPr="00F66E87" w:rsidRDefault="00140A09" w:rsidP="00140A0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E87">
        <w:rPr>
          <w:rFonts w:ascii="Times New Roman" w:hAnsi="Times New Roman" w:cs="Times New Roman"/>
          <w:sz w:val="28"/>
          <w:szCs w:val="28"/>
        </w:rPr>
        <w:t xml:space="preserve">Затыкайте ваши уши – </w:t>
      </w:r>
    </w:p>
    <w:p w:rsidR="00140A09" w:rsidRDefault="00140A09" w:rsidP="00140A0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E87">
        <w:rPr>
          <w:rFonts w:ascii="Times New Roman" w:hAnsi="Times New Roman" w:cs="Times New Roman"/>
          <w:sz w:val="28"/>
          <w:szCs w:val="28"/>
        </w:rPr>
        <w:t>Лопнут перепонки.</w:t>
      </w:r>
    </w:p>
    <w:p w:rsidR="00A226BB" w:rsidRPr="00F66E87" w:rsidRDefault="00A226BB" w:rsidP="00140A0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0A09" w:rsidRPr="00F66E87" w:rsidRDefault="00140A09" w:rsidP="00140A09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E87">
        <w:rPr>
          <w:rFonts w:ascii="Times New Roman" w:hAnsi="Times New Roman" w:cs="Times New Roman"/>
          <w:sz w:val="28"/>
          <w:szCs w:val="28"/>
        </w:rPr>
        <w:t>Начался учебный год,</w:t>
      </w:r>
    </w:p>
    <w:p w:rsidR="00140A09" w:rsidRPr="00F66E87" w:rsidRDefault="00140A09" w:rsidP="00140A0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E87">
        <w:rPr>
          <w:rFonts w:ascii="Times New Roman" w:hAnsi="Times New Roman" w:cs="Times New Roman"/>
          <w:sz w:val="28"/>
          <w:szCs w:val="28"/>
        </w:rPr>
        <w:lastRenderedPageBreak/>
        <w:t xml:space="preserve">Часики </w:t>
      </w:r>
      <w:proofErr w:type="spellStart"/>
      <w:r w:rsidRPr="00F66E87">
        <w:rPr>
          <w:rFonts w:ascii="Times New Roman" w:hAnsi="Times New Roman" w:cs="Times New Roman"/>
          <w:sz w:val="28"/>
          <w:szCs w:val="28"/>
        </w:rPr>
        <w:t>затикали</w:t>
      </w:r>
      <w:proofErr w:type="spellEnd"/>
      <w:r w:rsidRPr="00F66E8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40A09" w:rsidRPr="00F66E87" w:rsidRDefault="00140A09" w:rsidP="00140A0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E87">
        <w:rPr>
          <w:rFonts w:ascii="Times New Roman" w:hAnsi="Times New Roman" w:cs="Times New Roman"/>
          <w:sz w:val="28"/>
          <w:szCs w:val="28"/>
        </w:rPr>
        <w:t>Ну, а нас вопрос гнетёт:</w:t>
      </w:r>
    </w:p>
    <w:p w:rsidR="00140A09" w:rsidRDefault="00140A09" w:rsidP="00140A0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E87">
        <w:rPr>
          <w:rFonts w:ascii="Times New Roman" w:hAnsi="Times New Roman" w:cs="Times New Roman"/>
          <w:sz w:val="28"/>
          <w:szCs w:val="28"/>
        </w:rPr>
        <w:t>Скоро ли каникулы?</w:t>
      </w:r>
    </w:p>
    <w:p w:rsidR="00A226BB" w:rsidRPr="00F66E87" w:rsidRDefault="00A226BB" w:rsidP="00140A0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0A09" w:rsidRPr="00F66E87" w:rsidRDefault="00140A09" w:rsidP="00140A09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E87">
        <w:rPr>
          <w:rFonts w:ascii="Times New Roman" w:hAnsi="Times New Roman" w:cs="Times New Roman"/>
          <w:sz w:val="28"/>
          <w:szCs w:val="28"/>
        </w:rPr>
        <w:t>Форма новая надета,</w:t>
      </w:r>
    </w:p>
    <w:p w:rsidR="00140A09" w:rsidRPr="00F66E87" w:rsidRDefault="00140A09" w:rsidP="00140A0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E87">
        <w:rPr>
          <w:rFonts w:ascii="Times New Roman" w:hAnsi="Times New Roman" w:cs="Times New Roman"/>
          <w:sz w:val="28"/>
          <w:szCs w:val="28"/>
        </w:rPr>
        <w:t>Белая рубашечка,</w:t>
      </w:r>
    </w:p>
    <w:p w:rsidR="00140A09" w:rsidRPr="00F66E87" w:rsidRDefault="00140A09" w:rsidP="00140A0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E87">
        <w:rPr>
          <w:rFonts w:ascii="Times New Roman" w:hAnsi="Times New Roman" w:cs="Times New Roman"/>
          <w:sz w:val="28"/>
          <w:szCs w:val="28"/>
        </w:rPr>
        <w:t xml:space="preserve">Полюбуйтесь на меня – </w:t>
      </w:r>
    </w:p>
    <w:p w:rsidR="00140A09" w:rsidRPr="00F66E87" w:rsidRDefault="00140A09" w:rsidP="00140A0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E87">
        <w:rPr>
          <w:rFonts w:ascii="Times New Roman" w:hAnsi="Times New Roman" w:cs="Times New Roman"/>
          <w:sz w:val="28"/>
          <w:szCs w:val="28"/>
        </w:rPr>
        <w:t xml:space="preserve">Какой я </w:t>
      </w:r>
      <w:proofErr w:type="spellStart"/>
      <w:r w:rsidRPr="00F66E87">
        <w:rPr>
          <w:rFonts w:ascii="Times New Roman" w:hAnsi="Times New Roman" w:cs="Times New Roman"/>
          <w:sz w:val="28"/>
          <w:szCs w:val="28"/>
        </w:rPr>
        <w:t>первоклашечка</w:t>
      </w:r>
      <w:proofErr w:type="spellEnd"/>
      <w:r w:rsidRPr="00F66E87">
        <w:rPr>
          <w:rFonts w:ascii="Times New Roman" w:hAnsi="Times New Roman" w:cs="Times New Roman"/>
          <w:sz w:val="28"/>
          <w:szCs w:val="28"/>
        </w:rPr>
        <w:t>!</w:t>
      </w:r>
    </w:p>
    <w:p w:rsidR="00140A09" w:rsidRPr="00F66E87" w:rsidRDefault="00140A09" w:rsidP="00140A0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0A09" w:rsidRPr="00F66E87" w:rsidRDefault="00140A09" w:rsidP="00140A09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E87">
        <w:rPr>
          <w:rFonts w:ascii="Times New Roman" w:hAnsi="Times New Roman" w:cs="Times New Roman"/>
          <w:sz w:val="28"/>
          <w:szCs w:val="28"/>
        </w:rPr>
        <w:t xml:space="preserve">Мы немножко пошумели – </w:t>
      </w:r>
    </w:p>
    <w:p w:rsidR="00140A09" w:rsidRPr="00F66E87" w:rsidRDefault="00140A09" w:rsidP="00140A0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E87">
        <w:rPr>
          <w:rFonts w:ascii="Times New Roman" w:hAnsi="Times New Roman" w:cs="Times New Roman"/>
          <w:sz w:val="28"/>
          <w:szCs w:val="28"/>
        </w:rPr>
        <w:t>В окнах стёкла зазвенели.</w:t>
      </w:r>
    </w:p>
    <w:p w:rsidR="00140A09" w:rsidRPr="00F66E87" w:rsidRDefault="00140A09" w:rsidP="00140A0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E87">
        <w:rPr>
          <w:rFonts w:ascii="Times New Roman" w:hAnsi="Times New Roman" w:cs="Times New Roman"/>
          <w:sz w:val="28"/>
          <w:szCs w:val="28"/>
        </w:rPr>
        <w:t xml:space="preserve">Мы сказали: «Тишина!» - </w:t>
      </w:r>
    </w:p>
    <w:p w:rsidR="00140A09" w:rsidRPr="00F66E87" w:rsidRDefault="00140A09" w:rsidP="00140A0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E87">
        <w:rPr>
          <w:rFonts w:ascii="Times New Roman" w:hAnsi="Times New Roman" w:cs="Times New Roman"/>
          <w:sz w:val="28"/>
          <w:szCs w:val="28"/>
        </w:rPr>
        <w:t>В школе треснула стена.</w:t>
      </w:r>
    </w:p>
    <w:p w:rsidR="00140A09" w:rsidRPr="00F66E87" w:rsidRDefault="00140A09" w:rsidP="00140A0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0A09" w:rsidRPr="00F66E87" w:rsidRDefault="00C84CEE" w:rsidP="00140A09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E87">
        <w:rPr>
          <w:rFonts w:ascii="Times New Roman" w:hAnsi="Times New Roman" w:cs="Times New Roman"/>
          <w:sz w:val="28"/>
          <w:szCs w:val="28"/>
        </w:rPr>
        <w:t>Саша долго ранец тряс,</w:t>
      </w:r>
    </w:p>
    <w:p w:rsidR="00C84CEE" w:rsidRPr="00F66E87" w:rsidRDefault="00C84CEE" w:rsidP="00C84CE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E87">
        <w:rPr>
          <w:rFonts w:ascii="Times New Roman" w:hAnsi="Times New Roman" w:cs="Times New Roman"/>
          <w:sz w:val="28"/>
          <w:szCs w:val="28"/>
        </w:rPr>
        <w:t>Чтоб найти тетрадки,</w:t>
      </w:r>
    </w:p>
    <w:p w:rsidR="00C84CEE" w:rsidRPr="00F66E87" w:rsidRDefault="00C84CEE" w:rsidP="00C84CE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E87">
        <w:rPr>
          <w:rFonts w:ascii="Times New Roman" w:hAnsi="Times New Roman" w:cs="Times New Roman"/>
          <w:sz w:val="28"/>
          <w:szCs w:val="28"/>
        </w:rPr>
        <w:t>Но тетрадки каждый раз</w:t>
      </w:r>
    </w:p>
    <w:p w:rsidR="00C84CEE" w:rsidRPr="00F66E87" w:rsidRDefault="00C84CEE" w:rsidP="00C84CE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E87">
        <w:rPr>
          <w:rFonts w:ascii="Times New Roman" w:hAnsi="Times New Roman" w:cs="Times New Roman"/>
          <w:sz w:val="28"/>
          <w:szCs w:val="28"/>
        </w:rPr>
        <w:t>С ним играли в прятки.</w:t>
      </w:r>
    </w:p>
    <w:p w:rsidR="00C84CEE" w:rsidRPr="00F66E87" w:rsidRDefault="00C84CEE" w:rsidP="00C84CE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4CEE" w:rsidRPr="00F66E87" w:rsidRDefault="00C84CEE" w:rsidP="00C84CE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E87">
        <w:rPr>
          <w:rFonts w:ascii="Times New Roman" w:hAnsi="Times New Roman" w:cs="Times New Roman"/>
          <w:sz w:val="28"/>
          <w:szCs w:val="28"/>
        </w:rPr>
        <w:t>Мы частушки вам пропели,</w:t>
      </w:r>
    </w:p>
    <w:p w:rsidR="00C84CEE" w:rsidRPr="00F66E87" w:rsidRDefault="00C84CEE" w:rsidP="00C84CE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E87">
        <w:rPr>
          <w:rFonts w:ascii="Times New Roman" w:hAnsi="Times New Roman" w:cs="Times New Roman"/>
          <w:sz w:val="28"/>
          <w:szCs w:val="28"/>
        </w:rPr>
        <w:t>Хорошо ли, плохо ли,</w:t>
      </w:r>
    </w:p>
    <w:p w:rsidR="00C84CEE" w:rsidRPr="00F66E87" w:rsidRDefault="00C84CEE" w:rsidP="00C84CE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E87">
        <w:rPr>
          <w:rFonts w:ascii="Times New Roman" w:hAnsi="Times New Roman" w:cs="Times New Roman"/>
          <w:sz w:val="28"/>
          <w:szCs w:val="28"/>
        </w:rPr>
        <w:t>А теперь мы вас попросим,</w:t>
      </w:r>
    </w:p>
    <w:p w:rsidR="00C84CEE" w:rsidRPr="00F66E87" w:rsidRDefault="00C84CEE" w:rsidP="00C84CE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E87">
        <w:rPr>
          <w:rFonts w:ascii="Times New Roman" w:hAnsi="Times New Roman" w:cs="Times New Roman"/>
          <w:sz w:val="28"/>
          <w:szCs w:val="28"/>
        </w:rPr>
        <w:t xml:space="preserve">Чтоб вы нам похлопали. </w:t>
      </w:r>
    </w:p>
    <w:p w:rsidR="00C84CEE" w:rsidRPr="00F66E87" w:rsidRDefault="00C84CEE" w:rsidP="00C84CE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4CEE" w:rsidRPr="00F66E87" w:rsidRDefault="00C84CEE" w:rsidP="00C84CE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66E87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F66E87">
        <w:rPr>
          <w:rFonts w:ascii="Times New Roman" w:hAnsi="Times New Roman" w:cs="Times New Roman"/>
          <w:sz w:val="28"/>
          <w:szCs w:val="28"/>
        </w:rPr>
        <w:t>Прощай, Букварь!</w:t>
      </w:r>
    </w:p>
    <w:p w:rsidR="00185496" w:rsidRPr="00F66E87" w:rsidRDefault="00185496" w:rsidP="00185496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85496" w:rsidRPr="00F66E87" w:rsidRDefault="00185496" w:rsidP="0018549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есня про букварь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«Расстаемся с букварем!»</w:t>
      </w:r>
    </w:p>
    <w:p w:rsidR="00185496" w:rsidRDefault="00185496" w:rsidP="00185496">
      <w:pPr>
        <w:pStyle w:val="a4"/>
      </w:pPr>
      <w:r>
        <w:t>Мой букварь, мой друг надёжный,</w:t>
      </w:r>
      <w:r>
        <w:br/>
        <w:t>Расстаёмся мы теперь.</w:t>
      </w:r>
      <w:r>
        <w:br/>
        <w:t>В новый мир большой и сложный</w:t>
      </w:r>
      <w:proofErr w:type="gramStart"/>
      <w:r>
        <w:br/>
        <w:t>Д</w:t>
      </w:r>
      <w:proofErr w:type="gramEnd"/>
      <w:r>
        <w:t xml:space="preserve">ля меня открыл ты дверь. </w:t>
      </w:r>
    </w:p>
    <w:p w:rsidR="00185496" w:rsidRDefault="00185496" w:rsidP="00185496">
      <w:pPr>
        <w:pStyle w:val="a4"/>
      </w:pPr>
      <w:r>
        <w:t>Припев:</w:t>
      </w:r>
      <w:r>
        <w:br/>
        <w:t>Расстаёмся с букварём,</w:t>
      </w:r>
      <w:r>
        <w:br/>
        <w:t>Песню мы о нём поём! (2 раза)</w:t>
      </w:r>
      <w:r>
        <w:br/>
      </w:r>
      <w:r>
        <w:br/>
        <w:t>Много радостных событий</w:t>
      </w:r>
      <w:r>
        <w:br/>
        <w:t>Ты мне щедро подарил.</w:t>
      </w:r>
      <w:r>
        <w:br/>
        <w:t>К миру радостных открытий</w:t>
      </w:r>
      <w:r>
        <w:br/>
        <w:t xml:space="preserve">Ты ступенькой послужил. </w:t>
      </w:r>
    </w:p>
    <w:p w:rsidR="00185496" w:rsidRDefault="00185496" w:rsidP="00185496">
      <w:pPr>
        <w:pStyle w:val="a4"/>
      </w:pPr>
      <w:r>
        <w:t xml:space="preserve"> Припев: </w:t>
      </w:r>
    </w:p>
    <w:p w:rsidR="00185496" w:rsidRDefault="00185496" w:rsidP="00185496">
      <w:pPr>
        <w:pStyle w:val="a4"/>
      </w:pPr>
      <w:r>
        <w:t>Раскрывал тебя как чудо,</w:t>
      </w:r>
      <w:r>
        <w:br/>
        <w:t>Наступил прощанья срок.</w:t>
      </w:r>
      <w:r>
        <w:br/>
        <w:t>Никогда я не забуду</w:t>
      </w:r>
      <w:proofErr w:type="gramStart"/>
      <w:r>
        <w:br/>
      </w:r>
      <w:r>
        <w:lastRenderedPageBreak/>
        <w:t>П</w:t>
      </w:r>
      <w:proofErr w:type="gramEnd"/>
      <w:r>
        <w:t>ервый твой большой урок.</w:t>
      </w:r>
      <w:r>
        <w:br/>
      </w:r>
      <w:r>
        <w:br/>
        <w:t xml:space="preserve">Припев: </w:t>
      </w:r>
    </w:p>
    <w:p w:rsidR="00C84CEE" w:rsidRPr="00F66E87" w:rsidRDefault="00C84CEE" w:rsidP="00C84CE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84CEE" w:rsidRPr="00F66E87" w:rsidRDefault="00C84CEE" w:rsidP="00C84CE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66E87">
        <w:rPr>
          <w:rFonts w:ascii="Times New Roman" w:hAnsi="Times New Roman" w:cs="Times New Roman"/>
          <w:b/>
          <w:sz w:val="28"/>
          <w:szCs w:val="28"/>
        </w:rPr>
        <w:t xml:space="preserve">Букварь: </w:t>
      </w:r>
    </w:p>
    <w:p w:rsidR="00C84CEE" w:rsidRPr="00F66E87" w:rsidRDefault="00C84CEE" w:rsidP="00C84CE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66E87">
        <w:rPr>
          <w:rFonts w:ascii="Times New Roman" w:hAnsi="Times New Roman" w:cs="Times New Roman"/>
          <w:sz w:val="28"/>
          <w:szCs w:val="28"/>
        </w:rPr>
        <w:t>Ах! Забыл совсем, друзья,</w:t>
      </w:r>
    </w:p>
    <w:p w:rsidR="00C84CEE" w:rsidRPr="00F66E87" w:rsidRDefault="00C84CEE" w:rsidP="00C84CE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66E87">
        <w:rPr>
          <w:rFonts w:ascii="Times New Roman" w:hAnsi="Times New Roman" w:cs="Times New Roman"/>
          <w:sz w:val="28"/>
          <w:szCs w:val="28"/>
        </w:rPr>
        <w:t>Что представить должен Я,</w:t>
      </w:r>
    </w:p>
    <w:p w:rsidR="00C84CEE" w:rsidRPr="00F66E87" w:rsidRDefault="00C84CEE" w:rsidP="00C84CE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66E87">
        <w:rPr>
          <w:rFonts w:ascii="Times New Roman" w:hAnsi="Times New Roman" w:cs="Times New Roman"/>
          <w:sz w:val="28"/>
          <w:szCs w:val="28"/>
        </w:rPr>
        <w:t>Кто на смену мне придёт,</w:t>
      </w:r>
    </w:p>
    <w:p w:rsidR="00C84CEE" w:rsidRPr="00F66E87" w:rsidRDefault="00C84CEE" w:rsidP="00C84CE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66E87">
        <w:rPr>
          <w:rFonts w:ascii="Times New Roman" w:hAnsi="Times New Roman" w:cs="Times New Roman"/>
          <w:sz w:val="28"/>
          <w:szCs w:val="28"/>
        </w:rPr>
        <w:t>Дальше вас учить начнёт.</w:t>
      </w:r>
    </w:p>
    <w:p w:rsidR="00C84CEE" w:rsidRPr="00F66E87" w:rsidRDefault="00C84CEE" w:rsidP="00C84CE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84CEE" w:rsidRPr="00F66E87" w:rsidRDefault="00250C66" w:rsidP="00C84CE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66E87">
        <w:rPr>
          <w:rFonts w:ascii="Times New Roman" w:hAnsi="Times New Roman" w:cs="Times New Roman"/>
          <w:sz w:val="28"/>
          <w:szCs w:val="28"/>
          <w:u w:val="single"/>
        </w:rPr>
        <w:t>(выходит книга по чтению)</w:t>
      </w:r>
    </w:p>
    <w:p w:rsidR="00250C66" w:rsidRPr="00F66E87" w:rsidRDefault="00250C66" w:rsidP="00C84CE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50C66" w:rsidRPr="00F66E87" w:rsidRDefault="00A226BB" w:rsidP="00C84CE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</w:t>
      </w:r>
      <w:r w:rsidR="00250C66" w:rsidRPr="00F66E87">
        <w:rPr>
          <w:rFonts w:ascii="Times New Roman" w:hAnsi="Times New Roman" w:cs="Times New Roman"/>
          <w:b/>
          <w:sz w:val="28"/>
          <w:szCs w:val="28"/>
        </w:rPr>
        <w:t xml:space="preserve">тение: </w:t>
      </w:r>
    </w:p>
    <w:p w:rsidR="00250C66" w:rsidRPr="00F66E87" w:rsidRDefault="00250C66" w:rsidP="00C84CE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66E87">
        <w:rPr>
          <w:rFonts w:ascii="Times New Roman" w:hAnsi="Times New Roman" w:cs="Times New Roman"/>
          <w:sz w:val="28"/>
          <w:szCs w:val="28"/>
        </w:rPr>
        <w:t>Вам моё почтение (кланяется)</w:t>
      </w:r>
    </w:p>
    <w:p w:rsidR="00250C66" w:rsidRPr="00F66E87" w:rsidRDefault="00250C66" w:rsidP="00C84CE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66E87">
        <w:rPr>
          <w:rFonts w:ascii="Times New Roman" w:hAnsi="Times New Roman" w:cs="Times New Roman"/>
          <w:sz w:val="28"/>
          <w:szCs w:val="28"/>
        </w:rPr>
        <w:t>Я – книга для чтения,</w:t>
      </w:r>
    </w:p>
    <w:p w:rsidR="00250C66" w:rsidRPr="00F66E87" w:rsidRDefault="00250C66" w:rsidP="00C84CE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66E87">
        <w:rPr>
          <w:rFonts w:ascii="Times New Roman" w:hAnsi="Times New Roman" w:cs="Times New Roman"/>
          <w:sz w:val="28"/>
          <w:szCs w:val="28"/>
        </w:rPr>
        <w:t>Полистай мои страницы;</w:t>
      </w:r>
    </w:p>
    <w:p w:rsidR="00250C66" w:rsidRPr="00F66E87" w:rsidRDefault="00250C66" w:rsidP="00C84CE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66E87">
        <w:rPr>
          <w:rFonts w:ascii="Times New Roman" w:hAnsi="Times New Roman" w:cs="Times New Roman"/>
          <w:sz w:val="28"/>
          <w:szCs w:val="28"/>
        </w:rPr>
        <w:t xml:space="preserve">Здесь стихи и небылицы, </w:t>
      </w:r>
    </w:p>
    <w:p w:rsidR="00250C66" w:rsidRPr="00F66E87" w:rsidRDefault="00250C66" w:rsidP="00C84CE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66E87">
        <w:rPr>
          <w:rFonts w:ascii="Times New Roman" w:hAnsi="Times New Roman" w:cs="Times New Roman"/>
          <w:sz w:val="28"/>
          <w:szCs w:val="28"/>
        </w:rPr>
        <w:t>Сказки, басни, прибаутки,</w:t>
      </w:r>
    </w:p>
    <w:p w:rsidR="00250C66" w:rsidRPr="00F66E87" w:rsidRDefault="00250C66" w:rsidP="00C84CE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66E87">
        <w:rPr>
          <w:rFonts w:ascii="Times New Roman" w:hAnsi="Times New Roman" w:cs="Times New Roman"/>
          <w:sz w:val="28"/>
          <w:szCs w:val="28"/>
        </w:rPr>
        <w:t>Поговорки, даже шутки.</w:t>
      </w:r>
    </w:p>
    <w:p w:rsidR="00250C66" w:rsidRPr="00F66E87" w:rsidRDefault="00250C66" w:rsidP="00C84CE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66E87">
        <w:rPr>
          <w:rFonts w:ascii="Times New Roman" w:hAnsi="Times New Roman" w:cs="Times New Roman"/>
          <w:sz w:val="28"/>
          <w:szCs w:val="28"/>
        </w:rPr>
        <w:t xml:space="preserve">Я от Букваря </w:t>
      </w:r>
      <w:proofErr w:type="gramStart"/>
      <w:r w:rsidRPr="00F66E87">
        <w:rPr>
          <w:rFonts w:ascii="Times New Roman" w:hAnsi="Times New Roman" w:cs="Times New Roman"/>
          <w:sz w:val="28"/>
          <w:szCs w:val="28"/>
        </w:rPr>
        <w:t>слыхал</w:t>
      </w:r>
      <w:proofErr w:type="gramEnd"/>
      <w:r w:rsidRPr="00F66E8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50C66" w:rsidRPr="00F66E87" w:rsidRDefault="00250C66" w:rsidP="00C84CE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66E87">
        <w:rPr>
          <w:rFonts w:ascii="Times New Roman" w:hAnsi="Times New Roman" w:cs="Times New Roman"/>
          <w:sz w:val="28"/>
          <w:szCs w:val="28"/>
        </w:rPr>
        <w:t>Что вы знаете немало.</w:t>
      </w:r>
    </w:p>
    <w:p w:rsidR="00250C66" w:rsidRPr="00F66E87" w:rsidRDefault="00250C66" w:rsidP="00C84CE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66E87">
        <w:rPr>
          <w:rFonts w:ascii="Times New Roman" w:hAnsi="Times New Roman" w:cs="Times New Roman"/>
          <w:sz w:val="28"/>
          <w:szCs w:val="28"/>
        </w:rPr>
        <w:t>Любознательных люблю,</w:t>
      </w:r>
    </w:p>
    <w:p w:rsidR="00250C66" w:rsidRPr="00F66E87" w:rsidRDefault="00250C66" w:rsidP="00C84CE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66E87">
        <w:rPr>
          <w:rFonts w:ascii="Times New Roman" w:hAnsi="Times New Roman" w:cs="Times New Roman"/>
          <w:sz w:val="28"/>
          <w:szCs w:val="28"/>
        </w:rPr>
        <w:t>Щедро знание дарю.</w:t>
      </w:r>
    </w:p>
    <w:p w:rsidR="00250C66" w:rsidRPr="00F66E87" w:rsidRDefault="00250C66" w:rsidP="00C84CE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66E87">
        <w:rPr>
          <w:rFonts w:ascii="Times New Roman" w:hAnsi="Times New Roman" w:cs="Times New Roman"/>
          <w:sz w:val="28"/>
          <w:szCs w:val="28"/>
        </w:rPr>
        <w:t>Всем, кто хочет много знать,</w:t>
      </w:r>
    </w:p>
    <w:p w:rsidR="00250C66" w:rsidRPr="00F66E87" w:rsidRDefault="00250C66" w:rsidP="00C84CE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66E87">
        <w:rPr>
          <w:rFonts w:ascii="Times New Roman" w:hAnsi="Times New Roman" w:cs="Times New Roman"/>
          <w:sz w:val="28"/>
          <w:szCs w:val="28"/>
        </w:rPr>
        <w:t>Хорошо надо читать.</w:t>
      </w:r>
    </w:p>
    <w:p w:rsidR="00250C66" w:rsidRPr="00F66E87" w:rsidRDefault="00250C66" w:rsidP="00C84CE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50C66" w:rsidRPr="00F66E87" w:rsidRDefault="00250C66" w:rsidP="00C84CE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66E87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F66E87">
        <w:rPr>
          <w:rFonts w:ascii="Times New Roman" w:hAnsi="Times New Roman" w:cs="Times New Roman"/>
          <w:sz w:val="28"/>
          <w:szCs w:val="28"/>
        </w:rPr>
        <w:t xml:space="preserve">Сегодня, ребята, у нас особенный день. Мы попрощались с Букварём и вступаем в большую семью читателей. Успехов, удачи, радости вам на этом трудном, но очень интересном пути. Вы с честью справились со всеми испытаниями и конечно, за свой труд заслужили дипломы. </w:t>
      </w:r>
    </w:p>
    <w:p w:rsidR="00250C66" w:rsidRPr="00F66E87" w:rsidRDefault="00250C66" w:rsidP="00C84CE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50C66" w:rsidRPr="00F66E87" w:rsidRDefault="00250C66" w:rsidP="00C84CE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u w:val="single"/>
        </w:rPr>
      </w:pPr>
    </w:p>
    <w:p w:rsidR="00250C66" w:rsidRPr="00F66E87" w:rsidRDefault="00250C66" w:rsidP="00AA652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E87">
        <w:rPr>
          <w:rFonts w:ascii="Times New Roman" w:hAnsi="Times New Roman" w:cs="Times New Roman"/>
          <w:sz w:val="28"/>
          <w:szCs w:val="28"/>
        </w:rPr>
        <w:t>Мы Букварь прочли до корки.</w:t>
      </w:r>
    </w:p>
    <w:p w:rsidR="00250C66" w:rsidRPr="00F66E87" w:rsidRDefault="00250C66" w:rsidP="00250C6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66E87">
        <w:rPr>
          <w:rFonts w:ascii="Times New Roman" w:hAnsi="Times New Roman" w:cs="Times New Roman"/>
          <w:sz w:val="28"/>
          <w:szCs w:val="28"/>
        </w:rPr>
        <w:t xml:space="preserve">      Нам по чтению – пятёрки!</w:t>
      </w:r>
    </w:p>
    <w:p w:rsidR="00250C66" w:rsidRPr="00F66E87" w:rsidRDefault="00250C66" w:rsidP="00250C6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66E87">
        <w:rPr>
          <w:rFonts w:ascii="Times New Roman" w:hAnsi="Times New Roman" w:cs="Times New Roman"/>
          <w:sz w:val="28"/>
          <w:szCs w:val="28"/>
        </w:rPr>
        <w:t xml:space="preserve">      Позади нелёгкий путь</w:t>
      </w:r>
    </w:p>
    <w:p w:rsidR="00250C66" w:rsidRPr="00F66E87" w:rsidRDefault="00250C66" w:rsidP="00250C6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66E87">
        <w:rPr>
          <w:rFonts w:ascii="Times New Roman" w:hAnsi="Times New Roman" w:cs="Times New Roman"/>
          <w:sz w:val="28"/>
          <w:szCs w:val="28"/>
        </w:rPr>
        <w:t xml:space="preserve">      Слогового чтения,</w:t>
      </w:r>
    </w:p>
    <w:p w:rsidR="00250C66" w:rsidRPr="00F66E87" w:rsidRDefault="00250C66" w:rsidP="00250C6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66E87">
        <w:rPr>
          <w:rFonts w:ascii="Times New Roman" w:hAnsi="Times New Roman" w:cs="Times New Roman"/>
          <w:sz w:val="28"/>
          <w:szCs w:val="28"/>
        </w:rPr>
        <w:t xml:space="preserve">      Нам сегодня выдают</w:t>
      </w:r>
    </w:p>
    <w:p w:rsidR="00250C66" w:rsidRPr="00F66E87" w:rsidRDefault="00250C66" w:rsidP="00250C6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66E87">
        <w:rPr>
          <w:rFonts w:ascii="Times New Roman" w:hAnsi="Times New Roman" w:cs="Times New Roman"/>
          <w:sz w:val="28"/>
          <w:szCs w:val="28"/>
        </w:rPr>
        <w:t xml:space="preserve">      Удостоверения!</w:t>
      </w:r>
    </w:p>
    <w:p w:rsidR="00250C66" w:rsidRPr="00F66E87" w:rsidRDefault="00250C66" w:rsidP="00250C6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250C66" w:rsidRPr="00F66E87" w:rsidRDefault="00250C66" w:rsidP="00250C6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0C66" w:rsidRPr="00F66E87" w:rsidRDefault="00250C66" w:rsidP="00250C66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u w:val="single"/>
        </w:rPr>
      </w:pPr>
      <w:r w:rsidRPr="00F66E87">
        <w:rPr>
          <w:rFonts w:ascii="Times New Roman" w:hAnsi="Times New Roman" w:cs="Times New Roman"/>
          <w:sz w:val="28"/>
          <w:szCs w:val="28"/>
          <w:u w:val="single"/>
        </w:rPr>
        <w:t>(вручение дипломов и медалей)</w:t>
      </w:r>
    </w:p>
    <w:p w:rsidR="00250C66" w:rsidRPr="00F66E87" w:rsidRDefault="00250C66" w:rsidP="00250C6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E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7AB" w:rsidRPr="00F66E87" w:rsidRDefault="00C617AB" w:rsidP="00250C66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66E87">
        <w:rPr>
          <w:rFonts w:ascii="Times New Roman" w:hAnsi="Times New Roman" w:cs="Times New Roman"/>
          <w:b/>
          <w:sz w:val="28"/>
          <w:szCs w:val="28"/>
        </w:rPr>
        <w:t>Песня на мотив песни «Голубой вагон»</w:t>
      </w:r>
    </w:p>
    <w:p w:rsidR="00C617AB" w:rsidRPr="00F66E87" w:rsidRDefault="00C617AB" w:rsidP="00250C6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E87">
        <w:rPr>
          <w:rFonts w:ascii="Times New Roman" w:hAnsi="Times New Roman" w:cs="Times New Roman"/>
          <w:sz w:val="28"/>
          <w:szCs w:val="28"/>
        </w:rPr>
        <w:t xml:space="preserve">Праздник наш сегодня завершается, </w:t>
      </w:r>
    </w:p>
    <w:p w:rsidR="00C617AB" w:rsidRPr="00F66E87" w:rsidRDefault="00C617AB" w:rsidP="00250C6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E87">
        <w:rPr>
          <w:rFonts w:ascii="Times New Roman" w:hAnsi="Times New Roman" w:cs="Times New Roman"/>
          <w:sz w:val="28"/>
          <w:szCs w:val="28"/>
        </w:rPr>
        <w:lastRenderedPageBreak/>
        <w:t>С Букварём простились мы сейчас.</w:t>
      </w:r>
    </w:p>
    <w:p w:rsidR="00C617AB" w:rsidRPr="00F66E87" w:rsidRDefault="00C617AB" w:rsidP="00250C6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E87">
        <w:rPr>
          <w:rFonts w:ascii="Times New Roman" w:hAnsi="Times New Roman" w:cs="Times New Roman"/>
          <w:sz w:val="28"/>
          <w:szCs w:val="28"/>
        </w:rPr>
        <w:t>Наши мамы пусть не беспокоятся,</w:t>
      </w:r>
    </w:p>
    <w:p w:rsidR="00C617AB" w:rsidRPr="00F66E87" w:rsidRDefault="00C617AB" w:rsidP="00250C6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E87">
        <w:rPr>
          <w:rFonts w:ascii="Times New Roman" w:hAnsi="Times New Roman" w:cs="Times New Roman"/>
          <w:sz w:val="28"/>
          <w:szCs w:val="28"/>
        </w:rPr>
        <w:t>С радостью мы ходим в первый класс!</w:t>
      </w:r>
    </w:p>
    <w:p w:rsidR="00C617AB" w:rsidRPr="00F66E87" w:rsidRDefault="00C617AB" w:rsidP="00250C6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17AB" w:rsidRPr="00F66E87" w:rsidRDefault="00C617AB" w:rsidP="00250C6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E87">
        <w:rPr>
          <w:rFonts w:ascii="Times New Roman" w:hAnsi="Times New Roman" w:cs="Times New Roman"/>
          <w:sz w:val="28"/>
          <w:szCs w:val="28"/>
        </w:rPr>
        <w:t>Припев:</w:t>
      </w:r>
    </w:p>
    <w:p w:rsidR="00C617AB" w:rsidRPr="00F66E87" w:rsidRDefault="00C617AB" w:rsidP="00250C6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E87">
        <w:rPr>
          <w:rFonts w:ascii="Times New Roman" w:hAnsi="Times New Roman" w:cs="Times New Roman"/>
          <w:sz w:val="28"/>
          <w:szCs w:val="28"/>
        </w:rPr>
        <w:t>Солнышко ласково</w:t>
      </w:r>
    </w:p>
    <w:p w:rsidR="00C617AB" w:rsidRPr="00F66E87" w:rsidRDefault="00C617AB" w:rsidP="00250C6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E87">
        <w:rPr>
          <w:rFonts w:ascii="Times New Roman" w:hAnsi="Times New Roman" w:cs="Times New Roman"/>
          <w:sz w:val="28"/>
          <w:szCs w:val="28"/>
        </w:rPr>
        <w:t>В небе улыбается,</w:t>
      </w:r>
    </w:p>
    <w:p w:rsidR="00C617AB" w:rsidRPr="00F66E87" w:rsidRDefault="00C617AB" w:rsidP="00250C6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E87">
        <w:rPr>
          <w:rFonts w:ascii="Times New Roman" w:hAnsi="Times New Roman" w:cs="Times New Roman"/>
          <w:sz w:val="28"/>
          <w:szCs w:val="28"/>
        </w:rPr>
        <w:t>Детские песенки</w:t>
      </w:r>
    </w:p>
    <w:p w:rsidR="00C617AB" w:rsidRPr="00F66E87" w:rsidRDefault="00C617AB" w:rsidP="00250C6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E87">
        <w:rPr>
          <w:rFonts w:ascii="Times New Roman" w:hAnsi="Times New Roman" w:cs="Times New Roman"/>
          <w:sz w:val="28"/>
          <w:szCs w:val="28"/>
        </w:rPr>
        <w:t>Слышим там и тут.</w:t>
      </w:r>
    </w:p>
    <w:p w:rsidR="00C617AB" w:rsidRPr="00F66E87" w:rsidRDefault="00C617AB" w:rsidP="00250C6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E87">
        <w:rPr>
          <w:rFonts w:ascii="Times New Roman" w:hAnsi="Times New Roman" w:cs="Times New Roman"/>
          <w:sz w:val="28"/>
          <w:szCs w:val="28"/>
        </w:rPr>
        <w:t>Дружные, дружные</w:t>
      </w:r>
    </w:p>
    <w:p w:rsidR="00C617AB" w:rsidRPr="00F66E87" w:rsidRDefault="00C617AB" w:rsidP="00250C6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E87">
        <w:rPr>
          <w:rFonts w:ascii="Times New Roman" w:hAnsi="Times New Roman" w:cs="Times New Roman"/>
          <w:sz w:val="28"/>
          <w:szCs w:val="28"/>
        </w:rPr>
        <w:t>Девочки и мальчики</w:t>
      </w:r>
    </w:p>
    <w:p w:rsidR="00C617AB" w:rsidRPr="00F66E87" w:rsidRDefault="00C617AB" w:rsidP="00250C6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E87">
        <w:rPr>
          <w:rFonts w:ascii="Times New Roman" w:hAnsi="Times New Roman" w:cs="Times New Roman"/>
          <w:sz w:val="28"/>
          <w:szCs w:val="28"/>
        </w:rPr>
        <w:t xml:space="preserve">Радостно учатся, </w:t>
      </w:r>
    </w:p>
    <w:p w:rsidR="00C617AB" w:rsidRDefault="00C617AB" w:rsidP="00250C6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E87">
        <w:rPr>
          <w:rFonts w:ascii="Times New Roman" w:hAnsi="Times New Roman" w:cs="Times New Roman"/>
          <w:sz w:val="28"/>
          <w:szCs w:val="28"/>
        </w:rPr>
        <w:t>Весело живут.</w:t>
      </w:r>
    </w:p>
    <w:sectPr w:rsidR="00C617AB" w:rsidSect="00BE3C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D65D5"/>
    <w:multiLevelType w:val="hybridMultilevel"/>
    <w:tmpl w:val="E44EF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16AC3"/>
    <w:multiLevelType w:val="hybridMultilevel"/>
    <w:tmpl w:val="E58A67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2E33D7F"/>
    <w:multiLevelType w:val="hybridMultilevel"/>
    <w:tmpl w:val="08AE7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7F0666"/>
    <w:multiLevelType w:val="hybridMultilevel"/>
    <w:tmpl w:val="2C4227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B1847"/>
    <w:rsid w:val="000E4B42"/>
    <w:rsid w:val="00140A09"/>
    <w:rsid w:val="0016047C"/>
    <w:rsid w:val="00185496"/>
    <w:rsid w:val="001D0A2F"/>
    <w:rsid w:val="001F0431"/>
    <w:rsid w:val="001F5E35"/>
    <w:rsid w:val="00250C66"/>
    <w:rsid w:val="002773D9"/>
    <w:rsid w:val="0047191A"/>
    <w:rsid w:val="005705C3"/>
    <w:rsid w:val="00621D72"/>
    <w:rsid w:val="00782C6F"/>
    <w:rsid w:val="00791232"/>
    <w:rsid w:val="00797F11"/>
    <w:rsid w:val="008B3A7F"/>
    <w:rsid w:val="00A226BB"/>
    <w:rsid w:val="00A56052"/>
    <w:rsid w:val="00AA652D"/>
    <w:rsid w:val="00BE3C0B"/>
    <w:rsid w:val="00C617AB"/>
    <w:rsid w:val="00C84CEE"/>
    <w:rsid w:val="00EB1847"/>
    <w:rsid w:val="00F5618C"/>
    <w:rsid w:val="00F66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C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184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A6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58695-D1BE-4784-9126-C0B58CA71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0</Pages>
  <Words>1567</Words>
  <Characters>893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мочка</cp:lastModifiedBy>
  <cp:revision>5</cp:revision>
  <dcterms:created xsi:type="dcterms:W3CDTF">2014-04-14T15:29:00Z</dcterms:created>
  <dcterms:modified xsi:type="dcterms:W3CDTF">2014-04-14T15:51:00Z</dcterms:modified>
</cp:coreProperties>
</file>